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21A7">
        <w:rPr>
          <w:rFonts w:ascii="Times New Roman" w:hAnsi="Times New Roman" w:cs="Times New Roman"/>
          <w:b/>
          <w:sz w:val="24"/>
          <w:szCs w:val="24"/>
        </w:rPr>
        <w:t>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021A7">
        <w:rPr>
          <w:rFonts w:ascii="Times New Roman" w:hAnsi="Times New Roman" w:cs="Times New Roman"/>
          <w:b/>
          <w:sz w:val="24"/>
          <w:szCs w:val="24"/>
        </w:rPr>
        <w:t>30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СОВЕТ ДЕПУТАТОВ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БАРСУКОВСКОГО  СЕЛЬСКОГО ПОСЕЛЕНИЯ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от  12 марта 2018г.                № 9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Об  утверждении   прогнозного  плана 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приватизации            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имущества  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 сельского 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Смоленской области на 2018 год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Руководствуясь Уставом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овая редакция), утвержденный решением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9.11.2005 №6, Положением о порядке и условиях приватизации муниципального имуществ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решением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08.09.2017г. №20 Совет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 РЕШИЛ: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1.Утвердить прогнозный план приватизации муниципального имуществ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согласно приложению.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2.Приватизацию объектов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прогнозного плана провести путем открытого аукциона.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021A7" w:rsidRPr="006021A7" w:rsidRDefault="006021A7" w:rsidP="006021A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6021A7" w:rsidRPr="006021A7" w:rsidRDefault="006021A7" w:rsidP="006021A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21A7" w:rsidRPr="006021A7" w:rsidRDefault="006021A7" w:rsidP="006021A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6021A7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6021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right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Приложение </w:t>
      </w:r>
    </w:p>
    <w:p w:rsidR="006021A7" w:rsidRPr="006021A7" w:rsidRDefault="006021A7" w:rsidP="006021A7">
      <w:pPr>
        <w:jc w:val="right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021A7" w:rsidRPr="006021A7" w:rsidRDefault="006021A7" w:rsidP="006021A7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21A7" w:rsidRPr="006021A7" w:rsidRDefault="006021A7" w:rsidP="006021A7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21A7" w:rsidRPr="006021A7" w:rsidRDefault="006021A7" w:rsidP="006021A7">
      <w:pPr>
        <w:jc w:val="right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6021A7" w:rsidRPr="006021A7" w:rsidRDefault="006021A7" w:rsidP="006021A7">
      <w:pPr>
        <w:jc w:val="right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от 12.03.2018 г.   № 9 </w:t>
      </w: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Прогнозный план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приватизации муниципального имущества </w:t>
      </w:r>
    </w:p>
    <w:p w:rsidR="006021A7" w:rsidRPr="006021A7" w:rsidRDefault="006021A7" w:rsidP="006021A7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на 2018 год.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40"/>
        <w:gridCol w:w="2298"/>
        <w:gridCol w:w="1140"/>
        <w:gridCol w:w="1968"/>
        <w:gridCol w:w="1507"/>
        <w:gridCol w:w="8"/>
        <w:gridCol w:w="2037"/>
      </w:tblGrid>
      <w:tr w:rsidR="006021A7" w:rsidRPr="006021A7" w:rsidTr="003D30C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021A7" w:rsidRPr="006021A7" w:rsidRDefault="006021A7" w:rsidP="003D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ввода в </w:t>
            </w:r>
            <w:proofErr w:type="spellStart"/>
            <w:proofErr w:type="gram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эксплу-атацию</w:t>
            </w:r>
            <w:proofErr w:type="spellEnd"/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Местораспо-ложение</w:t>
            </w:r>
            <w:proofErr w:type="spellEnd"/>
            <w:proofErr w:type="gramEnd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6021A7" w:rsidRPr="006021A7" w:rsidRDefault="006021A7" w:rsidP="003D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стоимость, с учетом НДС,</w:t>
            </w:r>
          </w:p>
          <w:p w:rsidR="006021A7" w:rsidRPr="006021A7" w:rsidRDefault="006021A7" w:rsidP="003D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, </w:t>
            </w:r>
            <w:proofErr w:type="gram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  <w:proofErr w:type="gramEnd"/>
          </w:p>
          <w:p w:rsidR="006021A7" w:rsidRPr="006021A7" w:rsidRDefault="006021A7" w:rsidP="003D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</w:tr>
      <w:tr w:rsidR="006021A7" w:rsidRPr="006021A7" w:rsidTr="003D30C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урковского</w:t>
            </w:r>
            <w:proofErr w:type="spellEnd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6021A7"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424446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1A7" w:rsidRPr="006021A7" w:rsidRDefault="006021A7" w:rsidP="003D30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7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</w:tbl>
    <w:p w:rsidR="00C2013A" w:rsidRPr="006021A7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3F69E8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СОВЕТ ДЕПУТАТОВ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БАРСУКОВСКОГО  СЕЛЬСКОГО ПОСЕЛЕНИЯ 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021A7" w:rsidRPr="006021A7" w:rsidRDefault="006021A7" w:rsidP="00602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ind w:left="113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021A7" w:rsidRPr="006021A7" w:rsidRDefault="006021A7" w:rsidP="006021A7">
      <w:pPr>
        <w:pStyle w:val="ConsPlusTitle"/>
        <w:widowControl/>
        <w:jc w:val="both"/>
        <w:rPr>
          <w:b w:val="0"/>
          <w:sz w:val="20"/>
          <w:szCs w:val="20"/>
        </w:rPr>
      </w:pPr>
      <w:r w:rsidRPr="006021A7">
        <w:rPr>
          <w:b w:val="0"/>
          <w:sz w:val="20"/>
          <w:szCs w:val="20"/>
        </w:rPr>
        <w:t>от  12  марта 2018 года                № 10</w:t>
      </w:r>
    </w:p>
    <w:p w:rsidR="006021A7" w:rsidRPr="006021A7" w:rsidRDefault="006021A7" w:rsidP="006021A7">
      <w:pPr>
        <w:pStyle w:val="ConsPlusTitle"/>
        <w:widowControl/>
        <w:jc w:val="both"/>
        <w:rPr>
          <w:sz w:val="20"/>
          <w:szCs w:val="20"/>
        </w:rPr>
      </w:pPr>
    </w:p>
    <w:p w:rsidR="006021A7" w:rsidRPr="006021A7" w:rsidRDefault="006021A7" w:rsidP="006021A7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6021A7">
        <w:rPr>
          <w:b w:val="0"/>
          <w:sz w:val="20"/>
          <w:szCs w:val="20"/>
        </w:rPr>
        <w:t xml:space="preserve">Об утверждении Положения об осуществлении международного межмуниципального сотрудничества </w:t>
      </w:r>
      <w:proofErr w:type="spellStart"/>
      <w:r w:rsidRPr="006021A7">
        <w:rPr>
          <w:b w:val="0"/>
          <w:sz w:val="20"/>
          <w:szCs w:val="20"/>
        </w:rPr>
        <w:t>Барсуковского</w:t>
      </w:r>
      <w:proofErr w:type="spellEnd"/>
      <w:r w:rsidRPr="006021A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В соответствии с Европейской Хартией местного самоуправления, ратифицированной Российской Федерацией Федеральным законом от 11.04.1998 № 55-ФЗ, Федеральным законом от 06.10.2003 № 131-ФЗ «Об общих принципах организации местного самоуправления в Российской Федерации», Федеральным законом от 26.07.2017 № 179-ФЗ «Об основах приграничного сотрудничества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Законом Смоленской области от</w:t>
      </w:r>
      <w:proofErr w:type="gramEnd"/>
      <w:r w:rsidRPr="006021A7">
        <w:rPr>
          <w:rFonts w:ascii="Times New Roman" w:hAnsi="Times New Roman" w:cs="Times New Roman"/>
        </w:rPr>
        <w:t xml:space="preserve"> 25.10.2017 № 108-з «О регулировании отдельных вопросов в сфере приграничного сотрудничества в Смоленской области», Уставом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</w:t>
      </w:r>
      <w:r w:rsidRPr="006021A7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</w:rPr>
        <w:t xml:space="preserve"> района Смоленской области</w:t>
      </w:r>
      <w:r w:rsidRPr="006021A7">
        <w:rPr>
          <w:rFonts w:ascii="Times New Roman" w:hAnsi="Times New Roman" w:cs="Times New Roman"/>
        </w:rPr>
        <w:t xml:space="preserve"> Совет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первого созыва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РЕШИЛ:</w:t>
      </w:r>
    </w:p>
    <w:p w:rsidR="006021A7" w:rsidRPr="006021A7" w:rsidRDefault="006021A7" w:rsidP="006021A7">
      <w:pPr>
        <w:pStyle w:val="ConsPlusNormal"/>
        <w:widowControl/>
        <w:ind w:firstLine="748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ind w:left="3" w:firstLine="56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1. Утвердить Положение об осуществлении международного межмуниципального сотрудничеств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согласно приложению</w:t>
      </w:r>
      <w:r w:rsidRPr="006021A7">
        <w:rPr>
          <w:rFonts w:ascii="Times New Roman" w:hAnsi="Times New Roman" w:cs="Times New Roman"/>
          <w:sz w:val="20"/>
          <w:szCs w:val="20"/>
        </w:rPr>
        <w:t>.</w:t>
      </w:r>
    </w:p>
    <w:p w:rsidR="006021A7" w:rsidRPr="006021A7" w:rsidRDefault="006021A7" w:rsidP="006021A7">
      <w:pPr>
        <w:ind w:left="3" w:firstLine="56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2.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Настоящее решение вступает в силу после его официального опубликования в печатном средстве массовой информации органов местного самоуправ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« Наш Вестник» .</w:t>
      </w:r>
    </w:p>
    <w:p w:rsidR="006021A7" w:rsidRPr="006021A7" w:rsidRDefault="006021A7" w:rsidP="006021A7">
      <w:pPr>
        <w:ind w:left="3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3. 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настоящее решение на официальном сайте органов местного самоуправ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ети Интернет </w:t>
      </w:r>
      <w:hyperlink r:id="rId9" w:history="1">
        <w:r w:rsidRPr="006021A7">
          <w:rPr>
            <w:rStyle w:val="a3"/>
            <w:rFonts w:ascii="Times New Roman" w:hAnsi="Times New Roman" w:cs="Times New Roman"/>
            <w:sz w:val="20"/>
            <w:szCs w:val="20"/>
          </w:rPr>
          <w:t>http://</w:t>
        </w:r>
        <w:proofErr w:type="spellStart"/>
        <w:r w:rsidRPr="006021A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atar</w:t>
        </w:r>
        <w:proofErr w:type="spellEnd"/>
        <w:r w:rsidRPr="006021A7">
          <w:rPr>
            <w:rStyle w:val="a3"/>
            <w:rFonts w:ascii="Times New Roman" w:hAnsi="Times New Roman" w:cs="Times New Roman"/>
            <w:sz w:val="20"/>
            <w:szCs w:val="20"/>
          </w:rPr>
          <w:t>skoe-sp.admin-smolensk.ru/</w:t>
        </w:r>
      </w:hyperlink>
      <w:r w:rsidRPr="006021A7">
        <w:rPr>
          <w:rFonts w:ascii="Times New Roman" w:hAnsi="Times New Roman" w:cs="Times New Roman"/>
          <w:sz w:val="20"/>
          <w:szCs w:val="20"/>
        </w:rPr>
        <w:t>.</w:t>
      </w:r>
    </w:p>
    <w:p w:rsidR="006021A7" w:rsidRPr="006021A7" w:rsidRDefault="006021A7" w:rsidP="006021A7">
      <w:pPr>
        <w:ind w:left="3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 Признать утратившим силу Решение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8.01.2018г № 5 «Об утверждении Положения об осуществлении международного межмуниципального сотрудничества 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6021A7" w:rsidRPr="006021A7" w:rsidRDefault="006021A7" w:rsidP="006021A7">
      <w:pPr>
        <w:ind w:left="3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5. 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комиссию по социальным вопросам, жилищно-коммунальному хозяйству и благоустройству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6021A7" w:rsidRPr="006021A7" w:rsidRDefault="006021A7" w:rsidP="006021A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   </w:t>
      </w:r>
      <w:r w:rsidRPr="006021A7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6021A7" w:rsidRDefault="006021A7" w:rsidP="006021A7">
      <w:pPr>
        <w:pStyle w:val="af5"/>
        <w:ind w:left="5670"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021A7" w:rsidRPr="006021A7" w:rsidRDefault="006021A7" w:rsidP="006021A7">
      <w:pPr>
        <w:pStyle w:val="af5"/>
        <w:ind w:left="5670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6021A7" w:rsidRPr="006021A7" w:rsidRDefault="006021A7" w:rsidP="006021A7">
      <w:pPr>
        <w:pStyle w:val="af5"/>
        <w:ind w:left="56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Решением Совета депутатов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>первого созыва</w:t>
      </w:r>
    </w:p>
    <w:p w:rsidR="006021A7" w:rsidRPr="006021A7" w:rsidRDefault="006021A7" w:rsidP="006021A7">
      <w:pPr>
        <w:pStyle w:val="af5"/>
        <w:ind w:left="567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2 марта 2018 года № 10</w:t>
      </w:r>
    </w:p>
    <w:p w:rsidR="006021A7" w:rsidRPr="006021A7" w:rsidRDefault="006021A7" w:rsidP="006021A7">
      <w:pPr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21A7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21A7">
        <w:rPr>
          <w:rFonts w:ascii="Times New Roman" w:hAnsi="Times New Roman" w:cs="Times New Roman"/>
          <w:b/>
          <w:bCs/>
          <w:sz w:val="20"/>
          <w:szCs w:val="20"/>
        </w:rPr>
        <w:t xml:space="preserve">об осуществлении международного межмуниципального сотрудничества </w:t>
      </w:r>
      <w:proofErr w:type="spellStart"/>
      <w:r w:rsidRPr="006021A7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/>
          <w:bCs/>
          <w:sz w:val="20"/>
          <w:szCs w:val="20"/>
        </w:rPr>
        <w:t xml:space="preserve"> района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bCs/>
          <w:sz w:val="20"/>
          <w:szCs w:val="20"/>
        </w:rPr>
        <w:t>Смоленской области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1.1. Настоящее Положение определяет порядок осуществления международного межмуниципального сотрудничеств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с </w:t>
      </w:r>
      <w:r w:rsidRPr="006021A7">
        <w:rPr>
          <w:rFonts w:ascii="Times New Roman" w:hAnsi="Times New Roman" w:cs="Times New Roman"/>
          <w:sz w:val="20"/>
          <w:szCs w:val="20"/>
        </w:rPr>
        <w:lastRenderedPageBreak/>
        <w:t>муниципальными образованиями, административно-территориальными образованиями и организациями иностранных государст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1.2. Правовую основу осуществления международного межмуниципального сотрудничеств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составляют: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proofErr w:type="gramStart"/>
        <w:r w:rsidRPr="006021A7">
          <w:rPr>
            <w:rFonts w:ascii="Times New Roman" w:hAnsi="Times New Roman" w:cs="Times New Roman"/>
            <w:sz w:val="20"/>
            <w:szCs w:val="20"/>
          </w:rPr>
          <w:t>Конституция</w:t>
        </w:r>
      </w:hyperlink>
      <w:r w:rsidRPr="006021A7">
        <w:rPr>
          <w:rFonts w:ascii="Times New Roman" w:hAnsi="Times New Roman" w:cs="Times New Roman"/>
          <w:sz w:val="20"/>
          <w:szCs w:val="20"/>
        </w:rPr>
        <w:t xml:space="preserve"> Российской Федерации, Европейская Хартия местного самоуправления, Федеральный закон от 6 октября 2003 года № 131-ФЗ «Об общих принципах организации местного самоуправления в Российской Федерации», Федеральный закон от 26 июля 2017 года № 179-ФЗ «Об основах приграничного сотрудничества»,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Закон Смоленской области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от 25 октября 2017 года № 108-з «О регулировании отдельных вопросов в сфере приграничного сотрудничества в Смоленской области», Уста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>, настоящее Положение.</w:t>
      </w:r>
    </w:p>
    <w:p w:rsidR="006021A7" w:rsidRPr="006021A7" w:rsidRDefault="006021A7" w:rsidP="006021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2. Цели международного межмуниципального сотрудничества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1. Развитие и укрепление хозяйственных, спортивных и культурных связей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2. Содействие взаимопониманию и дружбе между народам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3. 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4. Обмен опытом управления муниципальными образованиями и муниципального устройств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5. Сотрудничества при осуществлении инвестиционных проекто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7. 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8. 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9. 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.10. Другие формы взаимодействия, не противоречащие действующему законодательству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3. Формы осуществления международного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межмуниципального сотрудничества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3.2. Путем заключения соглашений о международном межмуниципальном сотрудничестве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 xml:space="preserve">4. Порядок осуществления </w:t>
      </w:r>
      <w:proofErr w:type="spellStart"/>
      <w:r w:rsidRPr="006021A7">
        <w:rPr>
          <w:rFonts w:ascii="Times New Roman" w:hAnsi="Times New Roman" w:cs="Times New Roman"/>
          <w:b/>
          <w:sz w:val="20"/>
          <w:szCs w:val="20"/>
        </w:rPr>
        <w:t>Барсуковски</w:t>
      </w:r>
      <w:proofErr w:type="spellEnd"/>
      <w:r w:rsidRPr="006021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/>
          <w:bCs/>
          <w:sz w:val="20"/>
          <w:szCs w:val="20"/>
        </w:rPr>
        <w:t>сельским поселением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b/>
          <w:sz w:val="20"/>
          <w:szCs w:val="20"/>
        </w:rPr>
        <w:t>международного межмуниципального сотрудничества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1. Глава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(</w:t>
      </w:r>
      <w:r w:rsidRPr="006021A7">
        <w:rPr>
          <w:rFonts w:ascii="Times New Roman" w:hAnsi="Times New Roman" w:cs="Times New Roman"/>
          <w:sz w:val="20"/>
          <w:szCs w:val="20"/>
        </w:rPr>
        <w:t xml:space="preserve">далее также – Глава муниципального образования) представляет в Совет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(далее также – Совет депутатов) 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, согласованные Администрацией Смоленской област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4.2. 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4.3. Решение о заключении международного межмуниципального соглашения принимается большинством голосов от установленной численности депутатов Совета депутато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4. На основании вынесенного решения от имени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право подписания соглашения и других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 до</w:t>
      </w:r>
      <w:r w:rsidRPr="006021A7">
        <w:rPr>
          <w:rFonts w:ascii="Times New Roman" w:hAnsi="Times New Roman" w:cs="Times New Roman"/>
          <w:sz w:val="20"/>
          <w:szCs w:val="20"/>
        </w:rPr>
        <w:t>кументов предоставляется Главе муниципального образования или уполномоченному Главой муниципального образования лицу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5. 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или уполномоченным Главой муниципального образования лицом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6. Соглашение о международном межмуниципальном сотрудничестве, не требующее выделения средств из местного бюджета, может заключаться Главой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или уполномоченным Главой муниципального образования лицом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7. Интересы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на съезде или заседании международных объединений российских и иностранных органов местного самоуправления представляет Глава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или уполномоченное Главой муниципального образования лицо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8. Глава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 xml:space="preserve">или уполномоченное Главой муниципального образования лицо от имени муниципального образования подписывает совместные заявления, меморандумы, протоколы о сотрудничестве, заключает договоры и </w:t>
      </w:r>
      <w:r w:rsidRPr="006021A7">
        <w:rPr>
          <w:rFonts w:ascii="Times New Roman" w:hAnsi="Times New Roman" w:cs="Times New Roman"/>
          <w:sz w:val="20"/>
          <w:szCs w:val="20"/>
        </w:rPr>
        <w:lastRenderedPageBreak/>
        <w:t xml:space="preserve">соглашения о международном межмуниципальном сотрудничестве, оригиналы которых хранятся в Администрац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4.9. Орган исполнительной власти Смоленской области, уполномоченный в сфере приграничного сотрудничества (далее также - уполномоченный орган) осуществляет регистрацию соглашений о приграничном сотрудничестве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Регистрация уполномоченным органом соглашений о приграничном сотрудничестве является обязательным условием вступления таких соглашений в силу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Регистрация включает в себя: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) принятие решения о регистрации соглашения о приграничном сотрудничестве или об отказе в ней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2) присвоение соглашению о приграничном сотрудничестве регистрационного номера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3) занесение в реестр сведений: наименование и дата подписания соглашения; дата регистрации и регистрационный номер соглашения; дата внесения записи в реестр и подпись лица, осуществившего внесение записи в реестр; иные сведения, определенные порядком ведения реестр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Подлежащее регистрации соглашение о приграничном сотрудничестве, а также все приложения к нему не позднее 10 рабочих дней с даты их подписания представляются органом местного самоуправле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заключившим указанное соглашение, в уполномоченный орган в подлинниках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В случае заключения соглашения о приграничном сотрудничестве муниципальных образований Смоленской области совместно несколькими муниципальными образованиями Смоленской области указанное соглашение представляется на регистрацию органом местного самоуправления муниципального образования Смоленской области,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указан первым в числе заключивших указанное соглашение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К соглашению о приграничном сотрудничестве прилагается заверенная Главой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либо его заместителем копия указанного соглаше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Регистрация соглашения о приграничном сотрудничестве осуществляется уполномоченным органом в течение 30 календарных дней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указанного соглаше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В течение 5 рабочих дней после регистрации соглашения о приграничном сотрудничестве его подлинник с присвоенным ему регистрационным номером направляется уполномоченным органом в орган местного самоуправле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Основанием для отказа в регистрации соглашения о приграничном сотрудничестве является противоречие этого соглашения Конституции Российской Федерации, международным договорам Российской Федерации, федеральному и (или) областному законодательству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В течение 5 рабочих дней со дня принятия решения об отказе в регистрации соглашения о приграничном сотрудничестве указанное соглашение возвращается уполномоченным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органом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представившему его органу местного самоуправле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с указанием основания отказ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Изменения и дополнения, вносимые в соглашение о приграничном сотрудничестве муниципальных образований Смоленской области, а также все приложения к нему, принятые впоследствии, подлежат регистрации в соответствии с настоящей статьей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4.10. 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муниципальных образований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11. В рамках международного межмуниципального сотрудничества проводятся официальные и рабочие визиты (мероприятия) на территор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и за его пределами (в том числе за пределами территории Российской Федерации)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или уполномоченного Главой муниципального образования лица, Совета депутато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К рабочим визитам относятся визиты по обмену опытом в рамках полномочий Главы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4.12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13. Совет депутатов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может принять решение 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14. Глава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15. Глава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5. Порядок участия муниципального образования в создании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и деятельности международных объединений российских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и иностранных органов местного самоуправления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в его создании и деятельности рассматривается Главой муниципального образования и выносится на заседание Совета депутатов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5.2.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В осуществлении международного межмуниципального сотрудничества по вопросам компетенции Администрац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</w:t>
      </w:r>
      <w:r w:rsidRPr="006021A7">
        <w:rPr>
          <w:rFonts w:ascii="Times New Roman" w:hAnsi="Times New Roman" w:cs="Times New Roman"/>
          <w:sz w:val="20"/>
          <w:szCs w:val="20"/>
        </w:rPr>
        <w:t xml:space="preserve"> установленной Уставом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, вправе принимать участие Глава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</w:t>
      </w:r>
      <w:r w:rsidRPr="006021A7">
        <w:rPr>
          <w:rFonts w:ascii="Times New Roman" w:hAnsi="Times New Roman" w:cs="Times New Roman"/>
          <w:sz w:val="20"/>
          <w:szCs w:val="20"/>
        </w:rPr>
        <w:t>депутаты Совета депутатов, муниципальные служащие Администрации.</w:t>
      </w:r>
      <w:proofErr w:type="gramEnd"/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5.3. Муниципальные служащие Администрац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6021A7">
        <w:rPr>
          <w:rFonts w:ascii="Times New Roman" w:hAnsi="Times New Roman" w:cs="Times New Roman"/>
          <w:sz w:val="20"/>
          <w:szCs w:val="20"/>
        </w:rPr>
        <w:t>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муниципального образова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5.4. Обеспечение представительских функций Главы муниципального образования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>, связанных с осуществление международного межмуниципального сотрудничества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>, а также проведение Мероприятий 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 w:rsidRPr="006021A7">
        <w:rPr>
          <w:rFonts w:ascii="Times New Roman" w:hAnsi="Times New Roman" w:cs="Times New Roman"/>
          <w:bCs/>
          <w:sz w:val="20"/>
          <w:szCs w:val="20"/>
        </w:rPr>
        <w:t>, которые должны содержать: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цель проведения мероприятия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место проведения мероприятия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дату проведения мероприятия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состав участников с указанием должностей, Ф.И.О.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программу проведения мероприятий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 смету расходов денежных средств, утвержденную Главой муниципального образова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6. Отчет о проведенных мероприятиях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по международному межмуниципальному сотрудничеству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6.1. По результатам проведенных за пределами территор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мероприятий по международному межмуниципальному сотрудничеству руководители делегации органов местного самоуправления составляют отчет о проведенных мероприятиях и представляют его Главе муниципального образова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6.2. По результатам проведенных на территории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мероприятий по международному межмуниципальному сотрудничеству отчет о проведенных мероприятиях составляет лицо, уполномоченное Главой муниципального образован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7. Порядок прекращения международного</w:t>
      </w:r>
    </w:p>
    <w:p w:rsidR="006021A7" w:rsidRPr="006021A7" w:rsidRDefault="006021A7" w:rsidP="006021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межмуниципального сотрудничества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7.1. Международное межмуниципальное сотрудничество прекращается путем: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окончания срока действия соглашения о международном межмуниципальном сотрудничестве;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 расторжения соглашения об установлении международного межмуниципального сотрудничества.</w:t>
      </w:r>
    </w:p>
    <w:p w:rsidR="006021A7" w:rsidRPr="006021A7" w:rsidRDefault="006021A7" w:rsidP="00602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7.2. Инициатива принятия решения о прекращении международного межмуниципального сотрудничества может исходить от Главы муниципального образования, депутатов Совета депутатов, а также населения </w:t>
      </w:r>
      <w:proofErr w:type="spellStart"/>
      <w:r w:rsidRPr="006021A7">
        <w:rPr>
          <w:rStyle w:val="mail-ui-overflower"/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6021A7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 xml:space="preserve"> в порядке правотворческой инициативы.</w:t>
      </w:r>
    </w:p>
    <w:p w:rsidR="006021A7" w:rsidRPr="006021A7" w:rsidRDefault="006021A7" w:rsidP="003F69E8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021A7" w:rsidRPr="006021A7" w:rsidRDefault="006021A7" w:rsidP="006021A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contextualSpacing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от 30 марта 2018 г.</w:t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  <w:t xml:space="preserve">    № 11</w:t>
      </w:r>
    </w:p>
    <w:p w:rsidR="006021A7" w:rsidRPr="006021A7" w:rsidRDefault="006021A7" w:rsidP="006021A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spacing w:line="240" w:lineRule="atLeast"/>
        <w:ind w:right="39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О внесении изменений в Положение о земельном налоге на территории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</w:t>
      </w:r>
      <w:r w:rsidRPr="006021A7">
        <w:rPr>
          <w:rFonts w:ascii="Times New Roman" w:hAnsi="Times New Roman" w:cs="Times New Roman"/>
          <w:sz w:val="20"/>
          <w:szCs w:val="20"/>
        </w:rPr>
        <w:lastRenderedPageBreak/>
        <w:t>27.10.2009г. № 15, (в редакции решений от 23.08.2010г. № 20, от 10.11.2010г. № 9, от 16.04.2011г. № 15, от 05.12.2011г. № 24, от 08.10.2012г. № 14, от 20.02.2013г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. №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3, от 15.11.2013г. № 14, от 21.11.2014г. № 21, от 16.02.2016г. № 4, от 17.11.2016г. № 20, от 14.04.2017г. № 4, от  03.05.2017г. №7, от 08.09.2017г. №21)</w:t>
      </w:r>
      <w:proofErr w:type="gramEnd"/>
    </w:p>
    <w:p w:rsidR="006021A7" w:rsidRPr="006021A7" w:rsidRDefault="006021A7" w:rsidP="006021A7">
      <w:pPr>
        <w:spacing w:line="240" w:lineRule="atLeast"/>
        <w:ind w:right="4865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spacing w:line="240" w:lineRule="atLeast"/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  <w:lang w:eastAsia="zh-CN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6021A7">
        <w:rPr>
          <w:rFonts w:ascii="Times New Roman" w:hAnsi="Times New Roman" w:cs="Times New Roman"/>
          <w:sz w:val="20"/>
          <w:szCs w:val="20"/>
        </w:rPr>
        <w:t xml:space="preserve">, Уставом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spacing w:line="240" w:lineRule="atLeast"/>
        <w:ind w:right="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6021A7" w:rsidRPr="006021A7" w:rsidRDefault="006021A7" w:rsidP="006021A7">
      <w:pPr>
        <w:spacing w:line="240" w:lineRule="atLeast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Внести в Положение о земельном налоге на территории муниципального образова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 года № 15 (в ред. решений от 23.08.2010г. № 20, от 10.11.2010г. № 9, от 16.04.2011г. № 15, от 05.12.2011г. № 24, от 08.10.2012г. № 14, от20.02.2013г. .№ 3, от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15.11.2013г. № 14, от 21.11.2014г. № 21, от 16.02.2016г. № 4, от 17.11.2016г. № 20, от 14.04.2017г. № 4, от 03.05.2017г. № 7, от 08.09.2017г. №21), следующие изменения:</w:t>
      </w:r>
      <w:proofErr w:type="gramEnd"/>
    </w:p>
    <w:p w:rsidR="006021A7" w:rsidRPr="006021A7" w:rsidRDefault="006021A7" w:rsidP="006021A7">
      <w:pPr>
        <w:spacing w:line="240" w:lineRule="atLeast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>- абзац первый части 5 статьи 5 изложить в новой редакции следующего содержания: «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</w:t>
      </w:r>
      <w:proofErr w:type="gramStart"/>
      <w:r w:rsidRPr="006021A7">
        <w:rPr>
          <w:rFonts w:ascii="Times New Roman" w:hAnsi="Times New Roman"/>
        </w:rPr>
        <w:t>:»</w:t>
      </w:r>
      <w:proofErr w:type="gramEnd"/>
      <w:r w:rsidRPr="006021A7">
        <w:rPr>
          <w:rFonts w:ascii="Times New Roman" w:hAnsi="Times New Roman"/>
        </w:rPr>
        <w:t>;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- пункт 8) части 5 статьи 5 изложить в новой редакции: «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»;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- часть 6 статьи 5 изложить в новой редакции следующего содержания: «Уменьшение налоговой базы в соответствии с частью 5 настоящей статьи (налоговый вычет) производится в отношении одного земельного участка по выбору налогоплательщика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6021A7">
        <w:rPr>
          <w:rFonts w:ascii="Times New Roman" w:hAnsi="Times New Roman"/>
        </w:rPr>
        <w:t>.»</w:t>
      </w:r>
      <w:proofErr w:type="gramEnd"/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- часть 7 статьи 5 изложить в новой редакции следующего содержания: «В случае</w:t>
      </w:r>
      <w:proofErr w:type="gramStart"/>
      <w:r w:rsidRPr="006021A7">
        <w:rPr>
          <w:rFonts w:ascii="Times New Roman" w:hAnsi="Times New Roman"/>
        </w:rPr>
        <w:t>,</w:t>
      </w:r>
      <w:proofErr w:type="gramEnd"/>
      <w:r w:rsidRPr="006021A7">
        <w:rPr>
          <w:rFonts w:ascii="Times New Roman" w:hAnsi="Times New Roman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»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2. </w:t>
      </w:r>
      <w:proofErr w:type="gramStart"/>
      <w:r w:rsidRPr="006021A7">
        <w:rPr>
          <w:rFonts w:ascii="Times New Roman" w:hAnsi="Times New Roman"/>
        </w:rPr>
        <w:t>Установить, что уведомление о выбранном земельном участке, в отношении которого применяется налоговый вычет по земельному налогу за налоговый период  2017 года в соответствии с частью 5 статьи 5 Положения о земельном налоге (в редакции настоящего решения), может быть предоставлено налогоплательщиком в произвольной форме в налоговый орган по своему выбору до 1 июля 2018 года.</w:t>
      </w:r>
      <w:proofErr w:type="gramEnd"/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Налогоплательщик, представивший в налоговый орган уведомление о выбранном земельном участке,  не вправе после 1 июля 2018 года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При непредставлении уведомления о выбранном земельном участке налогоплательщиком, имеющим право на применение налогового вычета за налоговый период 2017 года, налоговый вычет предоставляется в отношении одного земельного участка с максимальной исчисленной суммой налога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3. Настоящее решение вступает в силу по истечении одного месяца со дня его официального опубликования и применяется с 1 января 2018 года, за исключением положений, для которых настоящим решением установлены иные сроки их применения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4. Нормы части 5, абзаца первого части 6, части 7 статьи 5 Положения о земельном налоге и части 2 настоящего решения применяются к порядку исчисления земельного </w:t>
      </w:r>
      <w:proofErr w:type="gramStart"/>
      <w:r w:rsidRPr="006021A7">
        <w:rPr>
          <w:rFonts w:ascii="Times New Roman" w:hAnsi="Times New Roman"/>
        </w:rPr>
        <w:t>налога</w:t>
      </w:r>
      <w:proofErr w:type="gramEnd"/>
      <w:r w:rsidRPr="006021A7">
        <w:rPr>
          <w:rFonts w:ascii="Times New Roman" w:hAnsi="Times New Roman"/>
        </w:rPr>
        <w:t xml:space="preserve"> за налоговые периоды начиная с 2017 года.</w:t>
      </w: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5. Настоящее решение опубликовать в печатном средстве массовой информации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на официальном сайте Администрации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21A7" w:rsidRPr="006021A7" w:rsidRDefault="006021A7" w:rsidP="006021A7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021A7" w:rsidRPr="006021A7" w:rsidRDefault="006021A7" w:rsidP="006021A7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Утверждено</w:t>
      </w:r>
    </w:p>
    <w:p w:rsidR="006021A7" w:rsidRPr="006021A7" w:rsidRDefault="006021A7" w:rsidP="006021A7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решением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</w:t>
      </w:r>
    </w:p>
    <w:p w:rsidR="006021A7" w:rsidRPr="006021A7" w:rsidRDefault="006021A7" w:rsidP="006021A7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от </w:t>
      </w:r>
      <w:r w:rsidRPr="006021A7">
        <w:rPr>
          <w:rFonts w:ascii="Times New Roman" w:hAnsi="Times New Roman" w:cs="Times New Roman"/>
          <w:u w:val="single"/>
        </w:rPr>
        <w:t>27 октября 2009 г.</w:t>
      </w:r>
      <w:r w:rsidRPr="006021A7">
        <w:rPr>
          <w:rFonts w:ascii="Times New Roman" w:hAnsi="Times New Roman" w:cs="Times New Roman"/>
        </w:rPr>
        <w:t xml:space="preserve"> № </w:t>
      </w:r>
      <w:r w:rsidRPr="006021A7">
        <w:rPr>
          <w:rFonts w:ascii="Times New Roman" w:hAnsi="Times New Roman" w:cs="Times New Roman"/>
          <w:u w:val="single"/>
        </w:rPr>
        <w:t>15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Title"/>
        <w:widowControl/>
        <w:jc w:val="center"/>
        <w:rPr>
          <w:sz w:val="20"/>
          <w:szCs w:val="20"/>
        </w:rPr>
      </w:pPr>
      <w:r w:rsidRPr="006021A7">
        <w:rPr>
          <w:sz w:val="20"/>
          <w:szCs w:val="20"/>
        </w:rPr>
        <w:t>ПОЛОЖЕНИЕ</w:t>
      </w:r>
    </w:p>
    <w:p w:rsidR="006021A7" w:rsidRPr="006021A7" w:rsidRDefault="006021A7" w:rsidP="006021A7">
      <w:pPr>
        <w:pStyle w:val="ConsPlusTitle"/>
        <w:widowControl/>
        <w:jc w:val="center"/>
        <w:rPr>
          <w:sz w:val="20"/>
          <w:szCs w:val="20"/>
        </w:rPr>
      </w:pPr>
      <w:r w:rsidRPr="006021A7">
        <w:rPr>
          <w:sz w:val="20"/>
          <w:szCs w:val="20"/>
        </w:rPr>
        <w:t>О ЗЕМЕЛЬНОМ НАЛОГЕ НА ТЕРРИТОРИИ МУНИЦИПАЛЬНОГО ОБРАЗОВАНИЯ</w:t>
      </w:r>
    </w:p>
    <w:p w:rsidR="006021A7" w:rsidRPr="006021A7" w:rsidRDefault="006021A7" w:rsidP="006021A7">
      <w:pPr>
        <w:pStyle w:val="ConsPlusTitle"/>
        <w:widowControl/>
        <w:jc w:val="center"/>
        <w:rPr>
          <w:sz w:val="20"/>
          <w:szCs w:val="20"/>
        </w:rPr>
      </w:pPr>
      <w:r w:rsidRPr="006021A7">
        <w:rPr>
          <w:sz w:val="20"/>
          <w:szCs w:val="20"/>
        </w:rPr>
        <w:t xml:space="preserve">БАРСУКОВСКОГО СЕЛЬСКОГО ПОСЕЛЕНИЯ </w:t>
      </w:r>
    </w:p>
    <w:p w:rsidR="006021A7" w:rsidRPr="006021A7" w:rsidRDefault="006021A7" w:rsidP="006021A7">
      <w:pPr>
        <w:pStyle w:val="ConsPlusTitle"/>
        <w:widowControl/>
        <w:jc w:val="center"/>
        <w:rPr>
          <w:sz w:val="20"/>
          <w:szCs w:val="20"/>
        </w:rPr>
      </w:pPr>
      <w:r w:rsidRPr="006021A7">
        <w:rPr>
          <w:sz w:val="20"/>
          <w:szCs w:val="20"/>
        </w:rPr>
        <w:t>МОНАСТЫРЩИНСКОГО РАЙОНА СМОЛЕНСКОЙ ОБЛАСТИ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proofErr w:type="gramStart"/>
      <w:r w:rsidRPr="006021A7">
        <w:rPr>
          <w:rFonts w:ascii="Times New Roman" w:hAnsi="Times New Roman" w:cs="Times New Roman"/>
        </w:rPr>
        <w:t>(</w:t>
      </w:r>
      <w:r w:rsidRPr="006021A7">
        <w:rPr>
          <w:rFonts w:ascii="Times New Roman" w:hAnsi="Times New Roman" w:cs="Times New Roman"/>
          <w:i/>
        </w:rPr>
        <w:t xml:space="preserve">в редакции решений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</w:t>
      </w:r>
      <w:r w:rsidRPr="006021A7">
        <w:rPr>
          <w:rFonts w:ascii="Times New Roman" w:hAnsi="Times New Roman" w:cs="Times New Roman"/>
        </w:rPr>
        <w:t xml:space="preserve"> от 23.08.2010г №20, от 10.11.2010г №9, от 16.04.2011г №15, от 05.12.2011г №24, от 08.10.2012г.№14, от 20.02.2013г. №3, от 15.11.2013г №14 , от 21.11.2014г №21, от 16.02.2016г№4, от 17.11.2016г. №20, от 14.04.2017г. №4, от  03.05.2017г. №7)</w:t>
      </w:r>
      <w:proofErr w:type="gramEnd"/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1. ОБЩИЕ ПОЛОЖЕНИЯ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определяются ставки, порядок и сроки уплаты земельного налога (далее - налог), налоговые льготы, а также порядок и сроки предоставления налогоплательщиками документов, подтверждающих право на уменьшение налоговой базы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2. НАЛОГОПЛАТЕЛЬЩИКИ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.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3. ОБЪЕКТ НАЛОГООБЛОЖЕНИЯ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3.1. Объектом налогообложения признаются земельные участки, расположенные в пределах муниципального образования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.2. Не признаются объектом налогообложения: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1) земельные участки, изъятые из оборота в соответствии с законодательством Российской Федерации;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   3) </w:t>
      </w:r>
      <w:r w:rsidRPr="006021A7">
        <w:rPr>
          <w:rFonts w:ascii="Times New Roman" w:hAnsi="Times New Roman" w:cs="Times New Roman"/>
          <w:i/>
        </w:rPr>
        <w:t xml:space="preserve">(пункт 3  части 2  статьи 3 исключен 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0.02.2013года №3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) земельные участки из состава земель лесного фонда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4. НАЛОГОВАЯ БАЗА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.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разделом 3 настоящего Положения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.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5. ПОРЯДОК ОПРЕДЕЛЕНИЯ НАЛОГОВОЙ БАЗЫ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>В отношении земельного участка , образованного в течени</w:t>
      </w:r>
      <w:proofErr w:type="gramStart"/>
      <w:r w:rsidRPr="006021A7">
        <w:rPr>
          <w:rFonts w:ascii="Times New Roman" w:hAnsi="Times New Roman"/>
        </w:rPr>
        <w:t>и</w:t>
      </w:r>
      <w:proofErr w:type="gramEnd"/>
      <w:r w:rsidRPr="006021A7">
        <w:rPr>
          <w:rFonts w:ascii="Times New Roman" w:hAnsi="Times New Roman"/>
        </w:rPr>
        <w:t xml:space="preserve"> налогового периода ,налоговая база в данном налоговом  периоде определяется  как его кадастровая стоимость на день внесения в Единый  государственный реестр недвижимости сведений, являющихся основанием для определения кадастровой  стоимости такого земельного участка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</w:t>
      </w:r>
      <w:r w:rsidRPr="006021A7">
        <w:rPr>
          <w:rFonts w:ascii="Times New Roman" w:hAnsi="Times New Roman" w:cs="Times New Roman"/>
          <w:i/>
        </w:rPr>
        <w:t>часть</w:t>
      </w:r>
      <w:proofErr w:type="gramStart"/>
      <w:r w:rsidRPr="006021A7">
        <w:rPr>
          <w:rFonts w:ascii="Times New Roman" w:hAnsi="Times New Roman" w:cs="Times New Roman"/>
          <w:i/>
        </w:rPr>
        <w:t>1</w:t>
      </w:r>
      <w:proofErr w:type="gramEnd"/>
      <w:r w:rsidRPr="006021A7">
        <w:rPr>
          <w:rFonts w:ascii="Times New Roman" w:hAnsi="Times New Roman" w:cs="Times New Roman"/>
          <w:i/>
        </w:rPr>
        <w:t xml:space="preserve"> 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5.3. Налогоплательщики-организации определяют налоговую базу самостоятельно на основании сведений Единого государственного реестра о каждом земельном участке, принадлежащем им на праве собственности или праве постоянного (бессрочного) пользования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</w:t>
      </w:r>
      <w:proofErr w:type="gramStart"/>
      <w:r w:rsidRPr="006021A7">
        <w:rPr>
          <w:rFonts w:ascii="Times New Roman" w:hAnsi="Times New Roman" w:cs="Times New Roman"/>
        </w:rPr>
        <w:t>ч</w:t>
      </w:r>
      <w:proofErr w:type="gramEnd"/>
      <w:r w:rsidRPr="006021A7">
        <w:rPr>
          <w:rFonts w:ascii="Times New Roman" w:hAnsi="Times New Roman" w:cs="Times New Roman"/>
        </w:rPr>
        <w:t xml:space="preserve">асть 3 </w:t>
      </w:r>
      <w:r w:rsidRPr="006021A7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       (абзац 2 части 3 утратил силу </w:t>
      </w:r>
      <w:proofErr w:type="gramStart"/>
      <w:r w:rsidRPr="006021A7">
        <w:rPr>
          <w:rFonts w:ascii="Times New Roman" w:hAnsi="Times New Roman" w:cs="Times New Roman"/>
          <w:i/>
        </w:rPr>
        <w:t>согласно   решения</w:t>
      </w:r>
      <w:proofErr w:type="gramEnd"/>
      <w:r w:rsidRPr="006021A7">
        <w:rPr>
          <w:rFonts w:ascii="Times New Roman" w:hAnsi="Times New Roman" w:cs="Times New Roman"/>
          <w:i/>
        </w:rPr>
        <w:t xml:space="preserve">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кадастровый учет  и государственную регистрацию прав на недвижимое имущество   и органами муниципальных образований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</w:t>
      </w:r>
      <w:proofErr w:type="gramStart"/>
      <w:r w:rsidRPr="006021A7">
        <w:rPr>
          <w:rFonts w:ascii="Times New Roman" w:hAnsi="Times New Roman" w:cs="Times New Roman"/>
        </w:rPr>
        <w:t>ч</w:t>
      </w:r>
      <w:proofErr w:type="gramEnd"/>
      <w:r w:rsidRPr="006021A7">
        <w:rPr>
          <w:rFonts w:ascii="Times New Roman" w:hAnsi="Times New Roman" w:cs="Times New Roman"/>
        </w:rPr>
        <w:t xml:space="preserve">асть 4 </w:t>
      </w:r>
      <w:r w:rsidRPr="006021A7">
        <w:rPr>
          <w:rFonts w:ascii="Times New Roman" w:hAnsi="Times New Roman" w:cs="Times New Roman"/>
          <w:i/>
        </w:rPr>
        <w:t xml:space="preserve">статьи 5 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часть 4 </w:t>
      </w:r>
      <w:r w:rsidRPr="006021A7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(абзац первый части 5 статьи 5 в редакции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30.03.2018 года №1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1) Героев Советского Союза, Героев Российской Федерации, полных кавалеров ордена Славы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10 года без вынесения заключения о степени ограничения способности к трудовой деятельности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) инвалидов с детства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) ветеранов и инвалидов Великой Отечественной войны, а также ветеранов и инвалидов боевых действий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6021A7">
        <w:rPr>
          <w:rFonts w:ascii="Times New Roman" w:hAnsi="Times New Roman" w:cs="Times New Roman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021A7">
        <w:rPr>
          <w:rFonts w:ascii="Times New Roman" w:hAnsi="Times New Roman" w:cs="Times New Roman"/>
        </w:rPr>
        <w:t>Теча</w:t>
      </w:r>
      <w:proofErr w:type="spellEnd"/>
      <w:r w:rsidRPr="006021A7">
        <w:rPr>
          <w:rFonts w:ascii="Times New Roman" w:hAnsi="Times New Roman" w:cs="Times New Roman"/>
        </w:rPr>
        <w:t>" и в соответствии с Федеральным законом от 10 января 2002 года № 2-ФЗ «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8)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</w:t>
      </w:r>
      <w:r w:rsidRPr="006021A7">
        <w:rPr>
          <w:rFonts w:ascii="Times New Roman" w:hAnsi="Times New Roman" w:cs="Times New Roman"/>
          <w:i/>
        </w:rPr>
        <w:t xml:space="preserve">пункт 8 части 5 статьи 5 введен 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(</w:t>
      </w:r>
      <w:r w:rsidRPr="006021A7">
        <w:rPr>
          <w:rFonts w:ascii="Times New Roman" w:hAnsi="Times New Roman" w:cs="Times New Roman"/>
          <w:i/>
        </w:rPr>
        <w:t xml:space="preserve">пункт 8 части 5 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30.03.2018года№11)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5.6. Уменьшение налоговой базы в соответствии с частью 5 настоящей статьи (налоговый вычет) производится в отношении одного земельного участка по выбору налогоплательщика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6021A7" w:rsidRPr="006021A7" w:rsidRDefault="006021A7" w:rsidP="006021A7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Форма уведомления утверждается федеральным органом исполнительной власти, уполномоченным по контролю и надзору в области налогов и сборов.     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(часть 6 </w:t>
      </w:r>
      <w:r w:rsidRPr="006021A7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(часть 6 </w:t>
      </w:r>
      <w:r w:rsidRPr="006021A7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30.03.2018года №1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7. В случае</w:t>
      </w:r>
      <w:proofErr w:type="gramStart"/>
      <w:r w:rsidRPr="006021A7">
        <w:rPr>
          <w:rFonts w:ascii="Times New Roman" w:hAnsi="Times New Roman" w:cs="Times New Roman"/>
        </w:rPr>
        <w:t>,</w:t>
      </w:r>
      <w:proofErr w:type="gramEnd"/>
      <w:r w:rsidRPr="006021A7">
        <w:rPr>
          <w:rFonts w:ascii="Times New Roman" w:hAnsi="Times New Roman" w:cs="Times New Roman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(</w:t>
      </w:r>
      <w:proofErr w:type="gramStart"/>
      <w:r w:rsidRPr="006021A7">
        <w:rPr>
          <w:rFonts w:ascii="Times New Roman" w:hAnsi="Times New Roman" w:cs="Times New Roman"/>
        </w:rPr>
        <w:t>ч</w:t>
      </w:r>
      <w:proofErr w:type="gramEnd"/>
      <w:r w:rsidRPr="006021A7">
        <w:rPr>
          <w:rFonts w:ascii="Times New Roman" w:hAnsi="Times New Roman" w:cs="Times New Roman"/>
        </w:rPr>
        <w:t xml:space="preserve">асть 7 </w:t>
      </w:r>
      <w:r w:rsidRPr="006021A7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30.03.2018года №1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6. ПОРЯДОК И СРОКИ ПРЕДОСТАВЛЕНИЯ НАЛОГОПЛАТЕЛЬЩИКАМИ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ДОКУМЕНТОВ, ПОДТВЕРЖДАЮЩИХ ПРАВО НА УМЕНЬШЕНИЕ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НАЛОГООБЛАГАЕМОЙ БАЗЫ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статья 6</w:t>
      </w:r>
      <w:r w:rsidRPr="006021A7">
        <w:rPr>
          <w:rFonts w:ascii="Times New Roman" w:hAnsi="Times New Roman" w:cs="Times New Roman"/>
          <w:i/>
        </w:rPr>
        <w:t xml:space="preserve"> утратила силу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7. ОСОБЕННОСТИ ОПРЕДЕЛЕНИЯ НАЛОГОВОЙ БАЗЫ В ОТНОШЕНИИ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ЗЕМЕЛЬНЫХ УЧАСТКОВ, НАХОДЯЩИХСЯ В ОБЩЕЙ СОБСТВЕННОСТИ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7.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7.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7.3. </w:t>
      </w:r>
      <w:proofErr w:type="gramStart"/>
      <w:r w:rsidRPr="006021A7">
        <w:rPr>
          <w:rFonts w:ascii="Times New Roman" w:hAnsi="Times New Roman" w:cs="Times New Roman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8. НАЛОГОВЫЙ ПЕРИОД. ОТЧЕТНЫЙ ПЕРИОД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8.1. Налоговым периодом признается календарный год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8.2. 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            (</w:t>
      </w:r>
      <w:proofErr w:type="gramStart"/>
      <w:r w:rsidRPr="006021A7">
        <w:rPr>
          <w:rFonts w:ascii="Times New Roman" w:hAnsi="Times New Roman" w:cs="Times New Roman"/>
          <w:i/>
        </w:rPr>
        <w:t>п</w:t>
      </w:r>
      <w:proofErr w:type="gramEnd"/>
      <w:r w:rsidRPr="006021A7">
        <w:rPr>
          <w:rFonts w:ascii="Times New Roman" w:hAnsi="Times New Roman" w:cs="Times New Roman"/>
          <w:i/>
        </w:rPr>
        <w:t xml:space="preserve">ункт 2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9. НАЛОГОВАЯ СТАВКА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        (статья 9 в новой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5.11.2013года№1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9,1 Налоговые ставки устанавливаются в следующих размерах: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) 0,3 процента от кадастровой стоимости участка - в отношении земельных участков: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-0,3 процента </w:t>
      </w:r>
      <w:proofErr w:type="gramStart"/>
      <w:r w:rsidRPr="006021A7">
        <w:rPr>
          <w:rFonts w:ascii="Times New Roman" w:hAnsi="Times New Roman" w:cs="Times New Roman"/>
        </w:rPr>
        <w:t>занятых</w:t>
      </w:r>
      <w:proofErr w:type="gramEnd"/>
      <w:r w:rsidRPr="006021A7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- 0,3 процента </w:t>
      </w:r>
      <w:proofErr w:type="gramStart"/>
      <w:r w:rsidRPr="006021A7">
        <w:rPr>
          <w:rFonts w:ascii="Times New Roman" w:hAnsi="Times New Roman" w:cs="Times New Roman"/>
        </w:rPr>
        <w:t>приобретенных</w:t>
      </w:r>
      <w:proofErr w:type="gramEnd"/>
      <w:r w:rsidRPr="006021A7">
        <w:rPr>
          <w:rFonts w:ascii="Times New Roman" w:hAnsi="Times New Roman" w:cs="Times New Roman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 0,3 процента в отношении земельных участков, ограниченных в обороте в соответствии  с законодательством  Российской Федерации, предоставленные для обеспечения обороны, безопасности, и таможенных нужд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) 1,5 процента от кадастровой стоимости участка - в отношении прочих земельных участков.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>3) 1,5 процента от кадастровой стоимости участка - в отношении земельных участков  предназначенных для размещения объектов торговли, общественного питания и бытового обслуживания.</w:t>
      </w:r>
    </w:p>
    <w:p w:rsidR="006021A7" w:rsidRPr="006021A7" w:rsidRDefault="006021A7" w:rsidP="006021A7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0"/>
        </w:rPr>
      </w:pPr>
      <w:r w:rsidRPr="006021A7">
        <w:rPr>
          <w:rFonts w:ascii="Times New Roman" w:hAnsi="Times New Roman"/>
          <w:b w:val="0"/>
          <w:i/>
          <w:sz w:val="20"/>
        </w:rPr>
        <w:t xml:space="preserve">      (пункт 3 статьи 9 в редакции  решения  Совета  депутатов  </w:t>
      </w:r>
      <w:proofErr w:type="spellStart"/>
      <w:r w:rsidRPr="006021A7">
        <w:rPr>
          <w:rFonts w:ascii="Times New Roman" w:hAnsi="Times New Roman"/>
          <w:b w:val="0"/>
          <w:i/>
          <w:sz w:val="20"/>
        </w:rPr>
        <w:t>Барсуковского</w:t>
      </w:r>
      <w:proofErr w:type="spellEnd"/>
      <w:r w:rsidRPr="006021A7">
        <w:rPr>
          <w:rFonts w:ascii="Times New Roman" w:hAnsi="Times New Roman"/>
          <w:b w:val="0"/>
          <w:i/>
          <w:sz w:val="20"/>
        </w:rPr>
        <w:t xml:space="preserve">  сельского  поселения </w:t>
      </w:r>
      <w:proofErr w:type="spellStart"/>
      <w:r w:rsidRPr="006021A7">
        <w:rPr>
          <w:rFonts w:ascii="Times New Roman" w:hAnsi="Times New Roman"/>
          <w:b w:val="0"/>
          <w:i/>
          <w:sz w:val="20"/>
        </w:rPr>
        <w:t>Монастырщинского</w:t>
      </w:r>
      <w:proofErr w:type="spellEnd"/>
      <w:r w:rsidRPr="006021A7">
        <w:rPr>
          <w:rFonts w:ascii="Times New Roman" w:hAnsi="Times New Roman"/>
          <w:b w:val="0"/>
          <w:i/>
          <w:sz w:val="20"/>
        </w:rPr>
        <w:t xml:space="preserve">  района  Смоленской  области от 17  ноября  2016 г.  № 20)</w:t>
      </w:r>
    </w:p>
    <w:p w:rsidR="006021A7" w:rsidRPr="006021A7" w:rsidRDefault="006021A7" w:rsidP="006021A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</w:rPr>
      </w:pPr>
      <w:r w:rsidRPr="006021A7">
        <w:rPr>
          <w:rFonts w:ascii="Times New Roman" w:hAnsi="Times New Roman"/>
          <w:b w:val="0"/>
          <w:sz w:val="20"/>
        </w:rPr>
        <w:t xml:space="preserve">            4) 1,5 процент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</w:t>
      </w:r>
    </w:p>
    <w:p w:rsidR="006021A7" w:rsidRPr="006021A7" w:rsidRDefault="006021A7" w:rsidP="006021A7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  <w:sz w:val="20"/>
        </w:rPr>
      </w:pPr>
      <w:r w:rsidRPr="006021A7">
        <w:rPr>
          <w:rFonts w:ascii="Times New Roman" w:hAnsi="Times New Roman"/>
          <w:b w:val="0"/>
          <w:i/>
          <w:sz w:val="20"/>
        </w:rPr>
        <w:t xml:space="preserve">        (пункт 4 статьи 9 введен  решением  Совета  депутатов  </w:t>
      </w:r>
      <w:proofErr w:type="spellStart"/>
      <w:r w:rsidRPr="006021A7">
        <w:rPr>
          <w:rFonts w:ascii="Times New Roman" w:hAnsi="Times New Roman"/>
          <w:b w:val="0"/>
          <w:i/>
          <w:sz w:val="20"/>
        </w:rPr>
        <w:t>Барсуковского</w:t>
      </w:r>
      <w:proofErr w:type="spellEnd"/>
      <w:r w:rsidRPr="006021A7">
        <w:rPr>
          <w:rFonts w:ascii="Times New Roman" w:hAnsi="Times New Roman"/>
          <w:b w:val="0"/>
          <w:i/>
          <w:sz w:val="20"/>
        </w:rPr>
        <w:t xml:space="preserve">  сельского  поселения </w:t>
      </w:r>
      <w:proofErr w:type="spellStart"/>
      <w:r w:rsidRPr="006021A7">
        <w:rPr>
          <w:rFonts w:ascii="Times New Roman" w:hAnsi="Times New Roman"/>
          <w:b w:val="0"/>
          <w:i/>
          <w:sz w:val="20"/>
        </w:rPr>
        <w:t>Монастырщинского</w:t>
      </w:r>
      <w:proofErr w:type="spellEnd"/>
      <w:r w:rsidRPr="006021A7">
        <w:rPr>
          <w:rFonts w:ascii="Times New Roman" w:hAnsi="Times New Roman"/>
          <w:b w:val="0"/>
          <w:i/>
          <w:sz w:val="20"/>
        </w:rPr>
        <w:t xml:space="preserve">  района  Смоленской  области от 08  сентября  2017 г.  № 21)</w:t>
      </w:r>
    </w:p>
    <w:p w:rsidR="006021A7" w:rsidRPr="006021A7" w:rsidRDefault="006021A7" w:rsidP="006021A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10. НАЛОГОВЫЕ ЛЬГОТЫ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Освобождаются от налогообложения: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6021A7">
        <w:rPr>
          <w:rFonts w:ascii="Times New Roman" w:hAnsi="Times New Roman" w:cs="Times New Roman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учреждения, единственными </w:t>
      </w:r>
      <w:proofErr w:type="gramStart"/>
      <w:r w:rsidRPr="006021A7">
        <w:rPr>
          <w:rFonts w:ascii="Times New Roman" w:hAnsi="Times New Roman" w:cs="Times New Roman"/>
        </w:rPr>
        <w:t>собственниками</w:t>
      </w:r>
      <w:proofErr w:type="gramEnd"/>
      <w:r w:rsidRPr="006021A7">
        <w:rPr>
          <w:rFonts w:ascii="Times New Roman" w:hAnsi="Times New Roman" w:cs="Times New Roman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6) органы местного самоуправления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7) бюджетные учреждения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бюджетов муниципальных образований Смоленской области на основе бюджетной сметы;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(пункт 7 введен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05.12.2011года№2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8) органы государственной власти Смоленской области;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9) многодетные семьи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 10) граждане, достигшие 80 лет и старше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(</w:t>
      </w:r>
      <w:r w:rsidRPr="006021A7">
        <w:rPr>
          <w:rFonts w:ascii="Times New Roman" w:hAnsi="Times New Roman" w:cs="Times New Roman"/>
          <w:i/>
        </w:rPr>
        <w:t xml:space="preserve">пункт 10 введен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3.08.2010года№20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  11)участники и инвалиды Великой отечественной войны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(пункт 11 введен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0.11.2011года№9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    12) для государственных бюджетных учреждений, созданных Смоленской областью в целях распоряжения объектами государственной собственности Смоленской области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(пункт 12 введен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03.05.2017года№7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 xml:space="preserve">Статья 11. ПОРЯДОК ИСЧИСЛЕНИЯ НАЛОГА И </w:t>
      </w:r>
      <w:proofErr w:type="gramStart"/>
      <w:r w:rsidRPr="006021A7">
        <w:rPr>
          <w:rFonts w:ascii="Times New Roman" w:hAnsi="Times New Roman" w:cs="Times New Roman"/>
          <w:b/>
        </w:rPr>
        <w:t>АВАНСОВЫХ</w:t>
      </w:r>
      <w:proofErr w:type="gramEnd"/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ПЛАТЕЖЕЙ ПО НАЛОГУ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1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.11 и 11.12 настоящего раздел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2. Налогоплательщики-организации исчисляют сумму налога (сумму авансовых платежей по налогу) самостоятельно. 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        ( </w:t>
      </w:r>
      <w:proofErr w:type="gramStart"/>
      <w:r w:rsidRPr="006021A7">
        <w:rPr>
          <w:rFonts w:ascii="Times New Roman" w:hAnsi="Times New Roman" w:cs="Times New Roman"/>
          <w:i/>
        </w:rPr>
        <w:t>а</w:t>
      </w:r>
      <w:proofErr w:type="gramEnd"/>
      <w:r w:rsidRPr="006021A7">
        <w:rPr>
          <w:rFonts w:ascii="Times New Roman" w:hAnsi="Times New Roman" w:cs="Times New Roman"/>
          <w:i/>
        </w:rPr>
        <w:t xml:space="preserve">бзац 2 пункт 2 утратил силу согласно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11.3. Если иное не предусмотрено пунктом 11.2 настоящего раздела, сумма налога, подлежащая уплате в бюджет налогоплательщикам</w:t>
      </w:r>
      <w:proofErr w:type="gramStart"/>
      <w:r w:rsidRPr="006021A7">
        <w:rPr>
          <w:rFonts w:ascii="Times New Roman" w:hAnsi="Times New Roman" w:cs="Times New Roman"/>
        </w:rPr>
        <w:t>и-</w:t>
      </w:r>
      <w:proofErr w:type="gramEnd"/>
      <w:r w:rsidRPr="006021A7">
        <w:rPr>
          <w:rFonts w:ascii="Times New Roman" w:hAnsi="Times New Roman" w:cs="Times New Roman"/>
        </w:rPr>
        <w:t xml:space="preserve"> физическими лицами, исчисляется налоговыми органами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          (</w:t>
      </w:r>
      <w:proofErr w:type="gramStart"/>
      <w:r w:rsidRPr="006021A7">
        <w:rPr>
          <w:rFonts w:ascii="Times New Roman" w:hAnsi="Times New Roman" w:cs="Times New Roman"/>
          <w:i/>
        </w:rPr>
        <w:t>п</w:t>
      </w:r>
      <w:proofErr w:type="gramEnd"/>
      <w:r w:rsidRPr="006021A7">
        <w:rPr>
          <w:rFonts w:ascii="Times New Roman" w:hAnsi="Times New Roman" w:cs="Times New Roman"/>
          <w:i/>
        </w:rPr>
        <w:t xml:space="preserve">ункт 3 в редакции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5. Сумма налога подлежит уплате в бюджет по итогам налогового период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7. </w:t>
      </w:r>
      <w:proofErr w:type="gramStart"/>
      <w:r w:rsidRPr="006021A7">
        <w:rPr>
          <w:rFonts w:ascii="Times New Roman" w:hAnsi="Times New Roman" w:cs="Times New Roman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</w:t>
      </w:r>
      <w:r w:rsidRPr="006021A7">
        <w:rPr>
          <w:rFonts w:ascii="Times New Roman" w:hAnsi="Times New Roman" w:cs="Times New Roman"/>
        </w:rPr>
        <w:lastRenderedPageBreak/>
        <w:t>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6021A7">
        <w:rPr>
          <w:rFonts w:ascii="Times New Roman" w:hAnsi="Times New Roman" w:cs="Times New Roman"/>
        </w:rPr>
        <w:t xml:space="preserve"> наследуемом </w:t>
      </w:r>
      <w:proofErr w:type="gramStart"/>
      <w:r w:rsidRPr="006021A7">
        <w:rPr>
          <w:rFonts w:ascii="Times New Roman" w:hAnsi="Times New Roman" w:cs="Times New Roman"/>
        </w:rPr>
        <w:t>владении</w:t>
      </w:r>
      <w:proofErr w:type="gramEnd"/>
      <w:r w:rsidRPr="006021A7">
        <w:rPr>
          <w:rFonts w:ascii="Times New Roman" w:hAnsi="Times New Roman" w:cs="Times New Roman"/>
        </w:rPr>
        <w:t xml:space="preserve">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</w:t>
      </w:r>
      <w:proofErr w:type="gramStart"/>
      <w:r w:rsidRPr="006021A7">
        <w:rPr>
          <w:rFonts w:ascii="Times New Roman" w:hAnsi="Times New Roman" w:cs="Times New Roman"/>
        </w:rPr>
        <w:t>за полный месяц</w:t>
      </w:r>
      <w:proofErr w:type="gramEnd"/>
      <w:r w:rsidRPr="006021A7">
        <w:rPr>
          <w:rFonts w:ascii="Times New Roman" w:hAnsi="Times New Roman" w:cs="Times New Roman"/>
        </w:rPr>
        <w:t xml:space="preserve">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6021A7">
        <w:rPr>
          <w:rFonts w:ascii="Times New Roman" w:hAnsi="Times New Roman" w:cs="Times New Roman"/>
        </w:rPr>
        <w:t>за полный месяц</w:t>
      </w:r>
      <w:proofErr w:type="gramEnd"/>
      <w:r w:rsidRPr="006021A7">
        <w:rPr>
          <w:rFonts w:ascii="Times New Roman" w:hAnsi="Times New Roman" w:cs="Times New Roman"/>
        </w:rPr>
        <w:t xml:space="preserve"> принимается месяц прекращения указанных прав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6021A7">
        <w:rPr>
          <w:rFonts w:ascii="Times New Roman" w:hAnsi="Times New Roman" w:cs="Times New Roman"/>
        </w:rPr>
        <w:t>исчисляется</w:t>
      </w:r>
      <w:proofErr w:type="gramEnd"/>
      <w:r w:rsidRPr="006021A7">
        <w:rPr>
          <w:rFonts w:ascii="Times New Roman" w:hAnsi="Times New Roman" w:cs="Times New Roman"/>
        </w:rPr>
        <w:t xml:space="preserve"> начиная с месяца открытия наследств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1A7">
        <w:rPr>
          <w:rFonts w:ascii="Times New Roman" w:hAnsi="Times New Roman" w:cs="Times New Roman"/>
        </w:rPr>
        <w:t xml:space="preserve">11.9. </w:t>
      </w:r>
      <w:r w:rsidRPr="006021A7">
        <w:rPr>
          <w:rFonts w:ascii="Times New Roman" w:hAnsi="Times New Roman" w:cs="Times New Roman"/>
          <w:color w:val="000000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6021A7">
        <w:rPr>
          <w:rStyle w:val="apple-converted-space"/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hyperlink r:id="rId11" w:anchor="dst100010" w:history="1">
        <w:r w:rsidRPr="006021A7">
          <w:rPr>
            <w:rStyle w:val="a3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6021A7">
        <w:rPr>
          <w:rStyle w:val="apple-converted-space"/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6021A7">
        <w:rPr>
          <w:rFonts w:ascii="Times New Roman" w:hAnsi="Times New Roman" w:cs="Times New Roman"/>
          <w:color w:val="000000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      (</w:t>
      </w:r>
      <w:proofErr w:type="gramStart"/>
      <w:r w:rsidRPr="006021A7">
        <w:rPr>
          <w:rFonts w:ascii="Times New Roman" w:hAnsi="Times New Roman" w:cs="Times New Roman"/>
          <w:i/>
        </w:rPr>
        <w:t>ч</w:t>
      </w:r>
      <w:proofErr w:type="gramEnd"/>
      <w:r w:rsidRPr="006021A7">
        <w:rPr>
          <w:rFonts w:ascii="Times New Roman" w:hAnsi="Times New Roman" w:cs="Times New Roman"/>
          <w:i/>
        </w:rPr>
        <w:t xml:space="preserve">асть 9 статьи 11 в редакции 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6021A7">
        <w:rPr>
          <w:rFonts w:ascii="Times New Roman" w:hAnsi="Times New Roman" w:cs="Times New Roman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6021A7">
        <w:rPr>
          <w:rFonts w:ascii="Times New Roman" w:hAnsi="Times New Roman" w:cs="Times New Roman"/>
        </w:rPr>
        <w:t>за полный месяц</w:t>
      </w:r>
      <w:proofErr w:type="gramEnd"/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9.1. Органы местного самоуправления обязаны ежегодно до 1 февраля сообщать в налоговые органы  по месту своего нахождения сведения о земельных участках, признаваемых объектом налогообложения в соответствии  со статьей 389 налогового Кодекса по состоянию на 1 января текущего год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10.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Правительством Российской Федерации, не позднее 1 марта этого год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11. </w:t>
      </w:r>
      <w:proofErr w:type="gramStart"/>
      <w:r w:rsidRPr="006021A7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1.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13. </w:t>
      </w:r>
      <w:proofErr w:type="gramStart"/>
      <w:r w:rsidRPr="006021A7">
        <w:rPr>
          <w:rFonts w:ascii="Times New Roman" w:hAnsi="Times New Roman" w:cs="Times New Roman"/>
        </w:rPr>
        <w:t>Органы, осуществляющие ведение государственного земельного кадастра и органы муниципальных образований ежегодно до 1 февраля года, являющийся налоговым периодом, обязаны сообщить в налоговой орган по месту своего нахождения сведения о земельных участках, признаваемых объектов налогообложения в соответствии со статьей 389 Налогового кодекса, по состоянию на 1 января, являющегося налоговым периодом;</w:t>
      </w:r>
      <w:proofErr w:type="gramEnd"/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11.14.Сведения, указанные в п. 10 настоящей статьи, представляются органами, осуществляющие ведение государственного земельного кадастра, органы, осуществляющие государственную регистрацию прав на недвижимое имущество и сделок с ним, и органами муниципальных образований по формам, </w:t>
      </w:r>
      <w:proofErr w:type="gramStart"/>
      <w:r w:rsidRPr="006021A7">
        <w:rPr>
          <w:rFonts w:ascii="Times New Roman" w:hAnsi="Times New Roman" w:cs="Times New Roman"/>
        </w:rPr>
        <w:t>утвержденном</w:t>
      </w:r>
      <w:proofErr w:type="gramEnd"/>
      <w:r w:rsidRPr="006021A7">
        <w:rPr>
          <w:rFonts w:ascii="Times New Roman" w:hAnsi="Times New Roman" w:cs="Times New Roman"/>
        </w:rPr>
        <w:t xml:space="preserve"> Министерством финансов Российской Федерации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12. ПОРЯДОК И СРОКИ УПЛАТЫ НАЛОГА</w:t>
      </w:r>
    </w:p>
    <w:p w:rsidR="006021A7" w:rsidRPr="006021A7" w:rsidRDefault="006021A7" w:rsidP="006021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И АВАНСОВЫХ ПЛАТЕЖЕЙ ПО НАЛОГУ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 xml:space="preserve">12.1. Установить срок уплаты земельного налога физическими лицами – не позднее 1декабря года,  следующего за истекшим налоговым периодом. 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6021A7">
        <w:rPr>
          <w:rFonts w:ascii="Times New Roman" w:hAnsi="Times New Roman"/>
          <w:i/>
        </w:rPr>
        <w:t xml:space="preserve"> </w:t>
      </w:r>
      <w:proofErr w:type="gramStart"/>
      <w:r w:rsidRPr="006021A7">
        <w:rPr>
          <w:rFonts w:ascii="Times New Roman" w:hAnsi="Times New Roman"/>
          <w:i/>
        </w:rPr>
        <w:t xml:space="preserve">(абзац 1части 1 в редакции решения Совета депутатов </w:t>
      </w:r>
      <w:proofErr w:type="spellStart"/>
      <w:r w:rsidRPr="006021A7">
        <w:rPr>
          <w:rFonts w:ascii="Times New Roman" w:hAnsi="Times New Roman"/>
          <w:i/>
        </w:rPr>
        <w:t>Барсуковского</w:t>
      </w:r>
      <w:proofErr w:type="spellEnd"/>
      <w:r w:rsidRPr="006021A7">
        <w:rPr>
          <w:rFonts w:ascii="Times New Roman" w:hAnsi="Times New Roman"/>
          <w:i/>
        </w:rPr>
        <w:t xml:space="preserve"> сельского </w:t>
      </w:r>
      <w:proofErr w:type="spellStart"/>
      <w:r w:rsidRPr="006021A7">
        <w:rPr>
          <w:rFonts w:ascii="Times New Roman" w:hAnsi="Times New Roman"/>
          <w:i/>
        </w:rPr>
        <w:t>поселенияМонастырщинского</w:t>
      </w:r>
      <w:proofErr w:type="spellEnd"/>
      <w:r w:rsidRPr="006021A7">
        <w:rPr>
          <w:rFonts w:ascii="Times New Roman" w:hAnsi="Times New Roman"/>
          <w:i/>
        </w:rPr>
        <w:t xml:space="preserve"> района Смоленской области от 08.10.2012 года №14). (</w:t>
      </w:r>
      <w:proofErr w:type="gramEnd"/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  <w:i/>
        </w:rPr>
      </w:pPr>
      <w:r w:rsidRPr="006021A7">
        <w:rPr>
          <w:rFonts w:ascii="Times New Roman" w:hAnsi="Times New Roman"/>
          <w:i/>
        </w:rPr>
        <w:t xml:space="preserve">(пункт 1 в редакции решения Совета депутатов </w:t>
      </w:r>
      <w:proofErr w:type="spellStart"/>
      <w:r w:rsidRPr="006021A7">
        <w:rPr>
          <w:rFonts w:ascii="Times New Roman" w:hAnsi="Times New Roman"/>
          <w:i/>
        </w:rPr>
        <w:t>Барсуковского</w:t>
      </w:r>
      <w:proofErr w:type="spellEnd"/>
      <w:r w:rsidRPr="006021A7">
        <w:rPr>
          <w:rFonts w:ascii="Times New Roman" w:hAnsi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/>
          <w:i/>
        </w:rPr>
        <w:t>Монастырщинского</w:t>
      </w:r>
      <w:proofErr w:type="spellEnd"/>
      <w:r w:rsidRPr="006021A7">
        <w:rPr>
          <w:rFonts w:ascii="Times New Roman" w:hAnsi="Times New Roman"/>
          <w:i/>
        </w:rPr>
        <w:t xml:space="preserve"> района Смоленской области от   16.02 .2016 года № 4</w:t>
      </w:r>
      <w:proofErr w:type="gramStart"/>
      <w:r w:rsidRPr="006021A7">
        <w:rPr>
          <w:rFonts w:ascii="Times New Roman" w:hAnsi="Times New Roman"/>
          <w:i/>
        </w:rPr>
        <w:t xml:space="preserve">  )</w:t>
      </w:r>
      <w:proofErr w:type="gramEnd"/>
      <w:r w:rsidRPr="006021A7">
        <w:rPr>
          <w:rFonts w:ascii="Times New Roman" w:hAnsi="Times New Roman"/>
          <w:i/>
        </w:rPr>
        <w:t>.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>Новые сроки уплаты земельного налога применяются на правоотношения, возникшие с 01.01.2015 года.</w:t>
      </w:r>
    </w:p>
    <w:p w:rsidR="006021A7" w:rsidRPr="006021A7" w:rsidRDefault="006021A7" w:rsidP="006021A7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6021A7">
        <w:rPr>
          <w:rFonts w:ascii="Times New Roman" w:hAnsi="Times New Roman"/>
        </w:rPr>
        <w:t>Налоговый период, начиная с которого применяют новый срок уплаты земельного налога, является налоговый период 2014 года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2.2. Уплата налога для налогоплательщиков -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i/>
        </w:rPr>
        <w:t xml:space="preserve">(пункт 2 введен решением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татья 13. НАЛОГОВАЯ ДЕКЛАРАЦИЯ</w:t>
      </w:r>
    </w:p>
    <w:p w:rsidR="006021A7" w:rsidRPr="006021A7" w:rsidRDefault="006021A7" w:rsidP="006021A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(статья 13</w:t>
      </w:r>
      <w:r w:rsidRPr="006021A7">
        <w:rPr>
          <w:rFonts w:ascii="Times New Roman" w:hAnsi="Times New Roman" w:cs="Times New Roman"/>
          <w:i/>
        </w:rPr>
        <w:t xml:space="preserve"> утратила силу  решения Совета депутатов </w:t>
      </w:r>
      <w:proofErr w:type="spellStart"/>
      <w:r w:rsidRPr="006021A7">
        <w:rPr>
          <w:rFonts w:ascii="Times New Roman" w:hAnsi="Times New Roman" w:cs="Times New Roman"/>
          <w:i/>
        </w:rPr>
        <w:t>Барсуков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i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Pr="006021A7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6021A7" w:rsidRPr="006021A7" w:rsidRDefault="006021A7" w:rsidP="006021A7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6021A7" w:rsidRPr="006021A7" w:rsidRDefault="006021A7" w:rsidP="006021A7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 СМОЛЕНСКОЙ ОБЛАСТИ</w:t>
      </w:r>
    </w:p>
    <w:p w:rsidR="006021A7" w:rsidRPr="006021A7" w:rsidRDefault="006021A7" w:rsidP="006021A7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021A7" w:rsidRPr="006021A7" w:rsidRDefault="006021A7" w:rsidP="006021A7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6021A7" w:rsidRPr="006021A7" w:rsidRDefault="006021A7" w:rsidP="006021A7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021A7" w:rsidRPr="006021A7" w:rsidRDefault="006021A7" w:rsidP="006021A7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6021A7">
        <w:rPr>
          <w:rFonts w:ascii="Times New Roman" w:hAnsi="Times New Roman" w:cs="Times New Roman"/>
          <w:sz w:val="20"/>
          <w:szCs w:val="20"/>
          <w:lang w:eastAsia="ar-SA"/>
        </w:rPr>
        <w:t>от 30 марта  2018 г.                        №12</w:t>
      </w:r>
    </w:p>
    <w:p w:rsidR="006021A7" w:rsidRPr="006021A7" w:rsidRDefault="006021A7" w:rsidP="006021A7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021A7" w:rsidRPr="006021A7" w:rsidRDefault="006021A7" w:rsidP="006021A7">
      <w:pPr>
        <w:pStyle w:val="ConsPlusTitle"/>
        <w:tabs>
          <w:tab w:val="left" w:pos="5529"/>
        </w:tabs>
        <w:ind w:right="4676"/>
        <w:jc w:val="both"/>
        <w:rPr>
          <w:b w:val="0"/>
          <w:sz w:val="20"/>
          <w:szCs w:val="20"/>
          <w:lang w:eastAsia="en-US"/>
        </w:rPr>
      </w:pPr>
      <w:r w:rsidRPr="006021A7">
        <w:rPr>
          <w:b w:val="0"/>
          <w:color w:val="000000"/>
          <w:sz w:val="20"/>
          <w:szCs w:val="20"/>
        </w:rPr>
        <w:t>Об утверждении Положения</w:t>
      </w:r>
      <w:r w:rsidRPr="006021A7">
        <w:rPr>
          <w:b w:val="0"/>
          <w:color w:val="FF0000"/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Pr="006021A7">
        <w:rPr>
          <w:b w:val="0"/>
          <w:sz w:val="20"/>
          <w:szCs w:val="20"/>
        </w:rPr>
        <w:br/>
      </w:r>
      <w:r w:rsidRPr="006021A7">
        <w:rPr>
          <w:b w:val="0"/>
          <w:sz w:val="20"/>
          <w:szCs w:val="20"/>
          <w:lang w:eastAsia="en-US"/>
        </w:rPr>
        <w:t xml:space="preserve">Совета депутатов </w:t>
      </w:r>
      <w:proofErr w:type="spellStart"/>
      <w:r w:rsidRPr="006021A7">
        <w:rPr>
          <w:b w:val="0"/>
          <w:sz w:val="20"/>
          <w:szCs w:val="20"/>
          <w:lang w:eastAsia="en-US"/>
        </w:rPr>
        <w:t>Барсуковского</w:t>
      </w:r>
      <w:proofErr w:type="spellEnd"/>
      <w:r w:rsidRPr="006021A7">
        <w:rPr>
          <w:b w:val="0"/>
          <w:sz w:val="20"/>
          <w:szCs w:val="20"/>
          <w:lang w:eastAsia="en-US"/>
        </w:rPr>
        <w:t xml:space="preserve"> сельского поселения </w:t>
      </w:r>
      <w:proofErr w:type="spellStart"/>
      <w:r w:rsidRPr="006021A7">
        <w:rPr>
          <w:b w:val="0"/>
          <w:sz w:val="20"/>
          <w:szCs w:val="20"/>
          <w:lang w:eastAsia="en-US"/>
        </w:rPr>
        <w:t>Монастырщинского</w:t>
      </w:r>
      <w:proofErr w:type="spellEnd"/>
      <w:r w:rsidRPr="006021A7">
        <w:rPr>
          <w:b w:val="0"/>
          <w:sz w:val="20"/>
          <w:szCs w:val="20"/>
          <w:lang w:eastAsia="en-US"/>
        </w:rPr>
        <w:t xml:space="preserve"> района Смоленской области.</w:t>
      </w:r>
    </w:p>
    <w:p w:rsidR="006021A7" w:rsidRPr="006021A7" w:rsidRDefault="006021A7" w:rsidP="006021A7">
      <w:pPr>
        <w:pStyle w:val="ConsPlusTitle"/>
        <w:tabs>
          <w:tab w:val="left" w:pos="5529"/>
        </w:tabs>
        <w:ind w:right="4676"/>
        <w:jc w:val="both"/>
        <w:rPr>
          <w:b w:val="0"/>
          <w:sz w:val="20"/>
          <w:szCs w:val="20"/>
          <w:lang w:eastAsia="en-US"/>
        </w:rPr>
      </w:pPr>
    </w:p>
    <w:p w:rsidR="006021A7" w:rsidRPr="006021A7" w:rsidRDefault="006021A7" w:rsidP="006021A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pStyle w:val="4"/>
        <w:shd w:val="clear" w:color="auto" w:fill="auto"/>
        <w:spacing w:after="0" w:line="270" w:lineRule="exact"/>
        <w:ind w:left="20" w:firstLine="831"/>
        <w:jc w:val="both"/>
        <w:rPr>
          <w:rFonts w:cs="Times New Roman"/>
          <w:sz w:val="20"/>
          <w:szCs w:val="20"/>
        </w:rPr>
      </w:pPr>
      <w:r w:rsidRPr="006021A7">
        <w:rPr>
          <w:rFonts w:cs="Times New Roman"/>
          <w:sz w:val="20"/>
          <w:szCs w:val="20"/>
        </w:rPr>
        <w:t>РЕШИЛ:</w:t>
      </w:r>
    </w:p>
    <w:p w:rsidR="006021A7" w:rsidRPr="006021A7" w:rsidRDefault="006021A7" w:rsidP="006021A7">
      <w:pPr>
        <w:pStyle w:val="4"/>
        <w:shd w:val="clear" w:color="auto" w:fill="auto"/>
        <w:spacing w:after="0" w:line="270" w:lineRule="exact"/>
        <w:ind w:left="20" w:firstLine="831"/>
        <w:jc w:val="both"/>
        <w:rPr>
          <w:rFonts w:cs="Times New Roman"/>
          <w:sz w:val="20"/>
          <w:szCs w:val="20"/>
        </w:rPr>
      </w:pPr>
    </w:p>
    <w:p w:rsidR="006021A7" w:rsidRPr="006021A7" w:rsidRDefault="006021A7" w:rsidP="006021A7">
      <w:pPr>
        <w:pStyle w:val="ConsPlusTitle"/>
        <w:ind w:right="-1" w:firstLine="720"/>
        <w:jc w:val="both"/>
        <w:rPr>
          <w:b w:val="0"/>
          <w:sz w:val="20"/>
          <w:szCs w:val="20"/>
        </w:rPr>
      </w:pPr>
      <w:r w:rsidRPr="006021A7">
        <w:rPr>
          <w:b w:val="0"/>
          <w:sz w:val="20"/>
          <w:szCs w:val="20"/>
        </w:rPr>
        <w:t>1. Утвердить Положение</w:t>
      </w:r>
      <w:r w:rsidRPr="006021A7">
        <w:rPr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Pr="006021A7">
        <w:rPr>
          <w:b w:val="0"/>
          <w:sz w:val="20"/>
          <w:szCs w:val="20"/>
          <w:lang w:eastAsia="en-US"/>
        </w:rPr>
        <w:t xml:space="preserve">Совета депутатов </w:t>
      </w:r>
      <w:proofErr w:type="spellStart"/>
      <w:r w:rsidRPr="006021A7">
        <w:rPr>
          <w:b w:val="0"/>
          <w:sz w:val="20"/>
          <w:szCs w:val="20"/>
          <w:lang w:eastAsia="en-US"/>
        </w:rPr>
        <w:t>Барсуковского</w:t>
      </w:r>
      <w:proofErr w:type="spellEnd"/>
      <w:r w:rsidRPr="006021A7">
        <w:rPr>
          <w:b w:val="0"/>
          <w:sz w:val="20"/>
          <w:szCs w:val="20"/>
          <w:lang w:eastAsia="en-US"/>
        </w:rPr>
        <w:t xml:space="preserve"> сельского 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pStyle w:val="ConsPlusTitle"/>
        <w:ind w:right="-1" w:firstLine="720"/>
        <w:jc w:val="both"/>
        <w:rPr>
          <w:b w:val="0"/>
          <w:sz w:val="20"/>
          <w:szCs w:val="20"/>
        </w:rPr>
      </w:pPr>
    </w:p>
    <w:p w:rsidR="006021A7" w:rsidRPr="006021A7" w:rsidRDefault="006021A7" w:rsidP="006021A7">
      <w:pPr>
        <w:pStyle w:val="ConsPlusTitle"/>
        <w:ind w:right="-1" w:firstLine="720"/>
        <w:jc w:val="both"/>
        <w:rPr>
          <w:b w:val="0"/>
          <w:sz w:val="20"/>
          <w:szCs w:val="20"/>
        </w:rPr>
      </w:pPr>
      <w:r w:rsidRPr="006021A7">
        <w:rPr>
          <w:b w:val="0"/>
          <w:color w:val="000000"/>
          <w:sz w:val="20"/>
          <w:szCs w:val="20"/>
        </w:rPr>
        <w:t xml:space="preserve">2. Утвердить </w:t>
      </w:r>
      <w:r w:rsidRPr="006021A7">
        <w:rPr>
          <w:b w:val="0"/>
          <w:sz w:val="20"/>
          <w:szCs w:val="20"/>
        </w:rPr>
        <w:t>Положение</w:t>
      </w:r>
      <w:r w:rsidRPr="006021A7">
        <w:rPr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  <w:r w:rsidRPr="006021A7">
        <w:rPr>
          <w:b w:val="0"/>
          <w:sz w:val="20"/>
          <w:szCs w:val="20"/>
          <w:lang w:eastAsia="en-US"/>
        </w:rPr>
        <w:t xml:space="preserve">Совета депутатов </w:t>
      </w:r>
      <w:proofErr w:type="spellStart"/>
      <w:r w:rsidRPr="006021A7">
        <w:rPr>
          <w:b w:val="0"/>
          <w:sz w:val="20"/>
          <w:szCs w:val="20"/>
          <w:lang w:eastAsia="en-US"/>
        </w:rPr>
        <w:t>Барсуковского</w:t>
      </w:r>
      <w:proofErr w:type="spellEnd"/>
      <w:r w:rsidRPr="006021A7">
        <w:rPr>
          <w:b w:val="0"/>
          <w:sz w:val="20"/>
          <w:szCs w:val="20"/>
          <w:lang w:eastAsia="en-US"/>
        </w:rPr>
        <w:t xml:space="preserve"> сельского 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pStyle w:val="ConsPlusTitle"/>
        <w:ind w:right="-1" w:firstLine="720"/>
        <w:jc w:val="both"/>
        <w:rPr>
          <w:b w:val="0"/>
          <w:sz w:val="20"/>
          <w:szCs w:val="20"/>
        </w:rPr>
      </w:pPr>
    </w:p>
    <w:p w:rsidR="006021A7" w:rsidRPr="006021A7" w:rsidRDefault="006021A7" w:rsidP="006021A7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Настоящее реш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6021A7" w:rsidRPr="006021A7" w:rsidRDefault="006021A7" w:rsidP="006021A7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Настоящее решение вступает в силу после официального опубликования в  печатном средстве массовой информации «Наш вестник».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021A7" w:rsidRPr="006021A7" w:rsidRDefault="006021A7" w:rsidP="006021A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021A7" w:rsidRPr="006021A7" w:rsidRDefault="006021A7" w:rsidP="006021A7">
      <w:pPr>
        <w:rPr>
          <w:rFonts w:ascii="Times New Roman" w:hAnsi="Times New Roman" w:cs="Times New Roman"/>
          <w:b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6021A7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021A7" w:rsidRPr="006021A7" w:rsidRDefault="006021A7" w:rsidP="006021A7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rFonts w:cs="Times New Roman"/>
          <w:sz w:val="20"/>
          <w:szCs w:val="20"/>
        </w:rPr>
      </w:pPr>
    </w:p>
    <w:p w:rsidR="006021A7" w:rsidRPr="006021A7" w:rsidRDefault="006021A7" w:rsidP="006021A7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rFonts w:cs="Times New Roman"/>
          <w:sz w:val="20"/>
          <w:szCs w:val="20"/>
        </w:rPr>
      </w:pPr>
      <w:r w:rsidRPr="006021A7">
        <w:rPr>
          <w:rFonts w:cs="Times New Roman"/>
          <w:sz w:val="20"/>
          <w:szCs w:val="20"/>
        </w:rPr>
        <w:t>УТВЕРЖДЕНО</w:t>
      </w:r>
    </w:p>
    <w:p w:rsidR="006021A7" w:rsidRPr="006021A7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  <w:vertAlign w:val="superscript"/>
        </w:rPr>
      </w:pPr>
      <w:r w:rsidRPr="006021A7">
        <w:rPr>
          <w:rFonts w:cs="Times New Roman"/>
          <w:sz w:val="20"/>
          <w:szCs w:val="20"/>
        </w:rPr>
        <w:t xml:space="preserve">решением Совета депутатов </w:t>
      </w:r>
      <w:proofErr w:type="spellStart"/>
      <w:r w:rsidRPr="006021A7">
        <w:rPr>
          <w:rFonts w:cs="Times New Roman"/>
          <w:sz w:val="20"/>
          <w:szCs w:val="20"/>
        </w:rPr>
        <w:t>Барсуковского</w:t>
      </w:r>
      <w:proofErr w:type="spellEnd"/>
      <w:r w:rsidRPr="006021A7">
        <w:rPr>
          <w:rFonts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cs="Times New Roman"/>
          <w:sz w:val="20"/>
          <w:szCs w:val="20"/>
        </w:rPr>
        <w:t>Монастырщинского</w:t>
      </w:r>
      <w:proofErr w:type="spellEnd"/>
      <w:r w:rsidRPr="006021A7">
        <w:rPr>
          <w:rFonts w:cs="Times New Roman"/>
          <w:sz w:val="20"/>
          <w:szCs w:val="20"/>
        </w:rPr>
        <w:t xml:space="preserve"> района  Смоленской  области</w:t>
      </w:r>
    </w:p>
    <w:p w:rsidR="006021A7" w:rsidRPr="006021A7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</w:rPr>
      </w:pPr>
      <w:r w:rsidRPr="006021A7">
        <w:rPr>
          <w:rFonts w:cs="Times New Roman"/>
          <w:sz w:val="20"/>
          <w:szCs w:val="20"/>
        </w:rPr>
        <w:t xml:space="preserve">от  30 марта 2018 года № 12 </w:t>
      </w: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Title"/>
        <w:ind w:right="-1"/>
        <w:jc w:val="center"/>
        <w:rPr>
          <w:color w:val="000000"/>
          <w:sz w:val="20"/>
          <w:szCs w:val="20"/>
        </w:rPr>
      </w:pPr>
      <w:bookmarkStart w:id="0" w:name="Par41"/>
      <w:bookmarkEnd w:id="0"/>
      <w:r w:rsidRPr="006021A7">
        <w:rPr>
          <w:color w:val="000000"/>
          <w:sz w:val="20"/>
          <w:szCs w:val="20"/>
        </w:rPr>
        <w:t>ПОЛОЖЕНИЕ</w:t>
      </w:r>
    </w:p>
    <w:p w:rsidR="006021A7" w:rsidRPr="006021A7" w:rsidRDefault="006021A7" w:rsidP="006021A7">
      <w:pPr>
        <w:pStyle w:val="ConsPlusTitle"/>
        <w:ind w:right="-1"/>
        <w:jc w:val="center"/>
        <w:rPr>
          <w:color w:val="000000"/>
          <w:sz w:val="20"/>
          <w:szCs w:val="20"/>
        </w:rPr>
      </w:pPr>
      <w:r w:rsidRPr="006021A7">
        <w:rPr>
          <w:sz w:val="20"/>
          <w:szCs w:val="20"/>
        </w:rPr>
        <w:t>о размерах и порядке предоставления денежной компенсации расходов,</w:t>
      </w:r>
      <w:r w:rsidRPr="006021A7">
        <w:rPr>
          <w:sz w:val="20"/>
          <w:szCs w:val="20"/>
        </w:rPr>
        <w:br/>
        <w:t>связанных с осуществлением полномочий депутату</w:t>
      </w:r>
      <w:r w:rsidRPr="006021A7">
        <w:rPr>
          <w:sz w:val="20"/>
          <w:szCs w:val="20"/>
        </w:rPr>
        <w:br/>
      </w:r>
      <w:r w:rsidRPr="006021A7">
        <w:rPr>
          <w:color w:val="000000"/>
          <w:sz w:val="20"/>
          <w:szCs w:val="20"/>
        </w:rPr>
        <w:t xml:space="preserve">Совета депутатов </w:t>
      </w:r>
      <w:proofErr w:type="spellStart"/>
      <w:r w:rsidRPr="006021A7">
        <w:rPr>
          <w:sz w:val="20"/>
          <w:szCs w:val="20"/>
        </w:rPr>
        <w:t>Барсуковского</w:t>
      </w:r>
      <w:proofErr w:type="spellEnd"/>
      <w:r w:rsidRPr="006021A7">
        <w:rPr>
          <w:sz w:val="20"/>
          <w:szCs w:val="20"/>
        </w:rPr>
        <w:t xml:space="preserve"> </w:t>
      </w:r>
      <w:r w:rsidRPr="006021A7">
        <w:rPr>
          <w:color w:val="000000"/>
          <w:sz w:val="20"/>
          <w:szCs w:val="20"/>
        </w:rPr>
        <w:t xml:space="preserve"> сельского поселения </w:t>
      </w:r>
    </w:p>
    <w:p w:rsidR="006021A7" w:rsidRPr="006021A7" w:rsidRDefault="006021A7" w:rsidP="006021A7">
      <w:pPr>
        <w:pStyle w:val="ConsPlusTitle"/>
        <w:ind w:right="-1"/>
        <w:jc w:val="center"/>
        <w:rPr>
          <w:color w:val="000000"/>
          <w:sz w:val="20"/>
          <w:szCs w:val="20"/>
          <w:vertAlign w:val="superscript"/>
        </w:rPr>
      </w:pPr>
      <w:proofErr w:type="spellStart"/>
      <w:r w:rsidRPr="006021A7">
        <w:rPr>
          <w:color w:val="000000"/>
          <w:sz w:val="20"/>
          <w:szCs w:val="20"/>
        </w:rPr>
        <w:t>Монастырщинского</w:t>
      </w:r>
      <w:proofErr w:type="spellEnd"/>
      <w:r w:rsidRPr="006021A7">
        <w:rPr>
          <w:color w:val="000000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021A7">
        <w:rPr>
          <w:rFonts w:ascii="Times New Roman" w:hAnsi="Times New Roman" w:cs="Times New Roman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6021A7">
        <w:rPr>
          <w:rFonts w:ascii="Times New Roman" w:hAnsi="Times New Roman" w:cs="Times New Roman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.</w:t>
      </w:r>
      <w:proofErr w:type="gramEnd"/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денежная</w:t>
      </w:r>
      <w:r w:rsidRPr="006021A7">
        <w:rPr>
          <w:rFonts w:ascii="Times New Roman" w:hAnsi="Times New Roman" w:cs="Times New Roman"/>
          <w:sz w:val="20"/>
          <w:szCs w:val="20"/>
        </w:rPr>
        <w:br/>
        <w:t xml:space="preserve">компенсация), из средств бюджета 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2. Под осуществлением депутатских полномочий понимается деятельность депутата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едусмотренная </w:t>
      </w:r>
      <w:hyperlink r:id="rId12" w:history="1">
        <w:r w:rsidRPr="006021A7">
          <w:rPr>
            <w:rFonts w:ascii="Times New Roman" w:hAnsi="Times New Roman" w:cs="Times New Roman"/>
            <w:sz w:val="20"/>
            <w:szCs w:val="20"/>
          </w:rPr>
          <w:t>Уставом</w:t>
        </w:r>
      </w:hyperlink>
      <w:r w:rsidRPr="00602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, </w:t>
      </w:r>
      <w:hyperlink r:id="rId13" w:history="1">
        <w:r w:rsidRPr="006021A7">
          <w:rPr>
            <w:rFonts w:ascii="Times New Roman" w:hAnsi="Times New Roman" w:cs="Times New Roman"/>
            <w:sz w:val="20"/>
            <w:szCs w:val="20"/>
          </w:rPr>
          <w:t>Регламентом</w:t>
        </w:r>
      </w:hyperlink>
      <w:r w:rsidRPr="006021A7">
        <w:rPr>
          <w:rFonts w:ascii="Times New Roman" w:hAnsi="Times New Roman" w:cs="Times New Roman"/>
          <w:sz w:val="20"/>
          <w:szCs w:val="20"/>
        </w:rPr>
        <w:t xml:space="preserve"> 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4. Предельный размер денежной компенсации расходов, предусмотренных пунктом 7 настоящего Положения, составляет  10 %  от установленного Федеральным законом минимального 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размера оплаты труда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 xml:space="preserve"> в месяц. 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5. Финансирование выплат по компенсации расходов осуществляется за счет средств бюджета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пределах бюджетных ассигнований, предусмотренных в бюджетной смете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 на очередной  финансовый год.</w:t>
      </w:r>
    </w:p>
    <w:p w:rsidR="006021A7" w:rsidRPr="006021A7" w:rsidRDefault="006021A7" w:rsidP="006021A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6021A7" w:rsidRPr="006021A7" w:rsidRDefault="006021A7" w:rsidP="006021A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7. Денежной компенсации подлежат следующие расходы: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 транспортные расходы;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 расходы за пользование средствами связи;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0. 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  <w:proofErr w:type="gramEnd"/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1. Денежная компенсация</w:t>
      </w:r>
      <w:r w:rsidRPr="006021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sz w:val="20"/>
          <w:szCs w:val="20"/>
        </w:rPr>
        <w:t>производится</w:t>
      </w:r>
      <w:r w:rsidRPr="006021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21A7">
        <w:rPr>
          <w:rFonts w:ascii="Times New Roman" w:hAnsi="Times New Roman" w:cs="Times New Roman"/>
          <w:sz w:val="20"/>
          <w:szCs w:val="20"/>
        </w:rPr>
        <w:t xml:space="preserve"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</w:t>
      </w:r>
      <w:r w:rsidRPr="006021A7">
        <w:rPr>
          <w:rFonts w:ascii="Times New Roman" w:hAnsi="Times New Roman" w:cs="Times New Roman"/>
          <w:sz w:val="20"/>
          <w:szCs w:val="20"/>
        </w:rPr>
        <w:lastRenderedPageBreak/>
        <w:t>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21A7">
        <w:rPr>
          <w:rFonts w:ascii="Times New Roman" w:hAnsi="Times New Roman" w:cs="Times New Roman"/>
          <w:sz w:val="20"/>
          <w:szCs w:val="20"/>
        </w:rPr>
        <w:t>приложением</w:t>
      </w:r>
      <w:proofErr w:type="gramEnd"/>
      <w:r w:rsidRPr="006021A7">
        <w:rPr>
          <w:rFonts w:ascii="Times New Roman" w:hAnsi="Times New Roman" w:cs="Times New Roman"/>
          <w:sz w:val="20"/>
          <w:szCs w:val="20"/>
        </w:rPr>
        <w:t>№ 3 к настоящему Положению (далее – заявление);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- решения Комиссии по рассмотрению отчетов о расходах, связанных с осуществлением полномочий депутатов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– Комиссия)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- распоряжения председателя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о предоставлении денежной компенсации расходов, связанных с осуществлением полномочий депутатам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color w:val="000000"/>
        </w:rPr>
        <w:t xml:space="preserve"> (далее – распоряжение)</w:t>
      </w:r>
      <w:r w:rsidRPr="006021A7">
        <w:rPr>
          <w:rFonts w:ascii="Times New Roman" w:hAnsi="Times New Roman" w:cs="Times New Roman"/>
        </w:rPr>
        <w:t>.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3. Заявление подается депутатом в Комиссию в срок не позднее  5 числа, следующего за отчетным кварталом,</w:t>
      </w:r>
      <w:r w:rsidRPr="006021A7">
        <w:rPr>
          <w:rFonts w:ascii="Times New Roman" w:hAnsi="Times New Roman" w:cs="Times New Roman"/>
          <w:vertAlign w:val="superscript"/>
        </w:rPr>
        <w:t xml:space="preserve"> </w:t>
      </w:r>
      <w:r w:rsidRPr="006021A7">
        <w:rPr>
          <w:rFonts w:ascii="Times New Roman" w:hAnsi="Times New Roman" w:cs="Times New Roman"/>
          <w:vertAlign w:val="superscript"/>
        </w:rPr>
        <w:tab/>
      </w:r>
      <w:r w:rsidRPr="006021A7">
        <w:rPr>
          <w:rFonts w:ascii="Times New Roman" w:hAnsi="Times New Roman" w:cs="Times New Roman"/>
          <w:vertAlign w:val="superscript"/>
        </w:rPr>
        <w:tab/>
      </w:r>
      <w:r w:rsidRPr="006021A7">
        <w:rPr>
          <w:rFonts w:ascii="Times New Roman" w:hAnsi="Times New Roman" w:cs="Times New Roman"/>
          <w:vertAlign w:val="superscript"/>
        </w:rPr>
        <w:tab/>
      </w:r>
      <w:r w:rsidRPr="006021A7">
        <w:rPr>
          <w:rFonts w:ascii="Times New Roman" w:hAnsi="Times New Roman" w:cs="Times New Roman"/>
          <w:vertAlign w:val="superscript"/>
        </w:rPr>
        <w:tab/>
      </w:r>
      <w:r w:rsidRPr="006021A7">
        <w:rPr>
          <w:rFonts w:ascii="Times New Roman" w:hAnsi="Times New Roman" w:cs="Times New Roman"/>
          <w:vertAlign w:val="superscript"/>
        </w:rPr>
        <w:tab/>
        <w:t xml:space="preserve">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>за исключением отчета за 4 квартал, который представляется не позднее 15 декабря</w:t>
      </w: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текущего года, где регистрируется в день поступления секретарем Комиссии. 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14. Комиссия в течение двух рабочих дней осуществляет рассмотрение представленных заявлений. 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5. По окончании рассмотрения представленных заявлений в</w:t>
      </w:r>
      <w:r w:rsidRPr="006021A7">
        <w:rPr>
          <w:rFonts w:ascii="Times New Roman" w:hAnsi="Times New Roman" w:cs="Times New Roman"/>
          <w:sz w:val="20"/>
          <w:szCs w:val="20"/>
        </w:rPr>
        <w:br/>
        <w:t>случае выявления нарушений секретарь Комиссии в тот же день</w:t>
      </w:r>
      <w:r w:rsidRPr="006021A7">
        <w:rPr>
          <w:rFonts w:ascii="Times New Roman" w:hAnsi="Times New Roman" w:cs="Times New Roman"/>
          <w:sz w:val="20"/>
          <w:szCs w:val="20"/>
        </w:rPr>
        <w:br/>
        <w:t>информирует депутата телефонограммой либо письменным уведомлением</w:t>
      </w:r>
      <w:r w:rsidRPr="006021A7">
        <w:rPr>
          <w:rFonts w:ascii="Times New Roman" w:hAnsi="Times New Roman" w:cs="Times New Roman"/>
          <w:sz w:val="20"/>
          <w:szCs w:val="20"/>
        </w:rPr>
        <w:br/>
        <w:t>о выявленных нарушениях, которые должны быть устранены не позднее</w:t>
      </w:r>
      <w:r w:rsidRPr="006021A7">
        <w:rPr>
          <w:rFonts w:ascii="Times New Roman" w:hAnsi="Times New Roman" w:cs="Times New Roman"/>
          <w:sz w:val="20"/>
          <w:szCs w:val="20"/>
        </w:rPr>
        <w:br/>
        <w:t>пяти календарных дней со дня получения депутатом телефонограммы</w:t>
      </w:r>
      <w:r w:rsidRPr="006021A7">
        <w:rPr>
          <w:rFonts w:ascii="Times New Roman" w:hAnsi="Times New Roman" w:cs="Times New Roman"/>
          <w:sz w:val="20"/>
          <w:szCs w:val="20"/>
        </w:rPr>
        <w:br/>
        <w:t>или письменного уведомления соответственно. При непринятии</w:t>
      </w:r>
      <w:r w:rsidRPr="006021A7">
        <w:rPr>
          <w:rFonts w:ascii="Times New Roman" w:hAnsi="Times New Roman" w:cs="Times New Roman"/>
          <w:sz w:val="20"/>
          <w:szCs w:val="20"/>
        </w:rPr>
        <w:br/>
        <w:t xml:space="preserve">депутатом мер по устранению выявленных нарушений в срок, установленный в настоящем пункте, либо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6. В срок не позднее семи рабочих дней со дня регистрации заявления Комиссия проводит заседание.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После заседания в срок не позднее 2 рабочих дней Комиссия передает председателю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представленные депутатами</w:t>
      </w:r>
      <w:r w:rsidRPr="006021A7">
        <w:rPr>
          <w:rFonts w:ascii="Times New Roman" w:hAnsi="Times New Roman" w:cs="Times New Roman"/>
          <w:vertAlign w:val="superscript"/>
        </w:rPr>
        <w:t xml:space="preserve">  </w:t>
      </w:r>
      <w:r w:rsidRPr="006021A7">
        <w:rPr>
          <w:rFonts w:ascii="Times New Roman" w:hAnsi="Times New Roman" w:cs="Times New Roman"/>
        </w:rPr>
        <w:t>заявления, решение Комиссии и протокол заседания Комиссии.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В соответствии с документами, представленными Комиссией, председатель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в двухдневный срок со дня их получения издает распоряжение.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>17. Денежная компенсация производится в срок не позднее 20 числа, следующего за отчетным кварталом путем перечисления денежных средств на расчетный счет по</w:t>
      </w:r>
      <w:r w:rsidRPr="006021A7">
        <w:rPr>
          <w:rFonts w:ascii="Times New Roman" w:hAnsi="Times New Roman" w:cs="Times New Roman"/>
          <w:vertAlign w:val="superscript"/>
        </w:rPr>
        <w:t xml:space="preserve">         </w:t>
      </w:r>
      <w:r w:rsidRPr="006021A7">
        <w:rPr>
          <w:rFonts w:ascii="Times New Roman" w:hAnsi="Times New Roman" w:cs="Times New Roman"/>
        </w:rPr>
        <w:t>реквизитам, указанным в заявлении депутата или путем выдачи наличных денежных средств под роспись.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18. </w:t>
      </w:r>
      <w:proofErr w:type="gramStart"/>
      <w:r w:rsidRPr="006021A7">
        <w:rPr>
          <w:rFonts w:ascii="Times New Roman" w:hAnsi="Times New Roman" w:cs="Times New Roman"/>
          <w:sz w:val="20"/>
          <w:szCs w:val="20"/>
        </w:rPr>
        <w:t>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  <w:proofErr w:type="gramEnd"/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иложение №1</w:t>
      </w:r>
    </w:p>
    <w:p w:rsidR="006021A7" w:rsidRPr="006021A7" w:rsidRDefault="006021A7" w:rsidP="006021A7">
      <w:pPr>
        <w:pStyle w:val="ConsPlusTitle"/>
        <w:ind w:left="5670" w:right="-1"/>
        <w:jc w:val="both"/>
        <w:rPr>
          <w:b w:val="0"/>
          <w:color w:val="000000"/>
          <w:sz w:val="20"/>
          <w:szCs w:val="20"/>
          <w:vertAlign w:val="superscript"/>
        </w:rPr>
      </w:pPr>
      <w:r w:rsidRPr="006021A7">
        <w:rPr>
          <w:b w:val="0"/>
          <w:color w:val="000000"/>
          <w:sz w:val="20"/>
          <w:szCs w:val="20"/>
        </w:rPr>
        <w:t>к Положению</w:t>
      </w:r>
      <w:r w:rsidRPr="006021A7">
        <w:rPr>
          <w:b w:val="0"/>
          <w:color w:val="FF0000"/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proofErr w:type="spellStart"/>
      <w:r w:rsidRPr="006021A7">
        <w:rPr>
          <w:b w:val="0"/>
          <w:sz w:val="20"/>
          <w:szCs w:val="20"/>
        </w:rPr>
        <w:t>Барсуковского</w:t>
      </w:r>
      <w:proofErr w:type="spellEnd"/>
      <w:r w:rsidRPr="006021A7">
        <w:rPr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ind w:left="567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В Комиссию по рассмотрению отчетов о расходах, связанных с осуществлением полномочий депутатов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  области</w:t>
      </w:r>
    </w:p>
    <w:p w:rsidR="006021A7" w:rsidRPr="006021A7" w:rsidRDefault="006021A7" w:rsidP="006021A7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 xml:space="preserve">депутата Совета депутатов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</w:r>
      <w:r w:rsidRPr="006021A7">
        <w:rPr>
          <w:rFonts w:ascii="Times New Roman" w:hAnsi="Times New Roman" w:cs="Times New Roman"/>
          <w:sz w:val="20"/>
          <w:szCs w:val="20"/>
        </w:rPr>
        <w:tab/>
        <w:t xml:space="preserve">  ________________________________</w:t>
      </w:r>
      <w:r w:rsidRPr="006021A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Pr="006021A7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ЗАЯВЛЕНИЕ</w:t>
      </w: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О ДЕНЕЖНОЙ КОМПЕНСАЦИИ РАСХОДОВ, СВЯЗАННЫХ</w:t>
      </w:r>
      <w:r w:rsidRPr="006021A7">
        <w:rPr>
          <w:rFonts w:ascii="Times New Roman" w:hAnsi="Times New Roman" w:cs="Times New Roman"/>
          <w:sz w:val="20"/>
          <w:szCs w:val="20"/>
        </w:rPr>
        <w:br/>
        <w:t>С ОСУЩЕСТВЛЕНИЕМ ПОЛНОМОЧИЙ ДЕПУТАТА</w:t>
      </w: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ab/>
        <w:t xml:space="preserve">Прошу компенсировать мне расходы, связанные с осуществлением </w:t>
      </w:r>
      <w:r w:rsidRPr="006021A7">
        <w:rPr>
          <w:rFonts w:ascii="Times New Roman" w:hAnsi="Times New Roman" w:cs="Times New Roman"/>
          <w:sz w:val="20"/>
          <w:szCs w:val="20"/>
        </w:rPr>
        <w:br/>
        <w:t>полномочий депутата, на сумму ___________ руб. ____ коп.</w:t>
      </w:r>
    </w:p>
    <w:p w:rsidR="006021A7" w:rsidRPr="006021A7" w:rsidRDefault="006021A7" w:rsidP="006021A7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Денежную компенсацию прошу перечислить на мой расчетный счет</w:t>
      </w:r>
      <w:r w:rsidRPr="006021A7">
        <w:rPr>
          <w:rFonts w:ascii="Times New Roman" w:hAnsi="Times New Roman" w:cs="Times New Roman"/>
        </w:rPr>
        <w:br/>
        <w:t xml:space="preserve">№ _____________________ </w:t>
      </w:r>
      <w:proofErr w:type="gramStart"/>
      <w:r w:rsidRPr="006021A7">
        <w:rPr>
          <w:rFonts w:ascii="Times New Roman" w:hAnsi="Times New Roman" w:cs="Times New Roman"/>
        </w:rPr>
        <w:t>в</w:t>
      </w:r>
      <w:proofErr w:type="gramEnd"/>
      <w:r w:rsidRPr="006021A7">
        <w:rPr>
          <w:rFonts w:ascii="Times New Roman" w:hAnsi="Times New Roman" w:cs="Times New Roman"/>
        </w:rPr>
        <w:t xml:space="preserve"> _________________________________________.</w:t>
      </w:r>
      <w:r w:rsidRPr="006021A7">
        <w:rPr>
          <w:rStyle w:val="afa"/>
          <w:rFonts w:ascii="Times New Roman" w:hAnsi="Times New Roman"/>
          <w:b/>
        </w:rPr>
        <w:footnoteReference w:customMarkFollows="1" w:id="1"/>
        <w:sym w:font="Symbol" w:char="F02A"/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ab/>
        <w:t>Приложение:</w:t>
      </w:r>
    </w:p>
    <w:p w:rsidR="006021A7" w:rsidRPr="006021A7" w:rsidRDefault="006021A7" w:rsidP="006021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ab/>
        <w:t>1) отчет о расходах, связанных с осуществлением полномочий депутата за _________ 20___ года;</w:t>
      </w: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6021A7" w:rsidRPr="006021A7" w:rsidRDefault="006021A7" w:rsidP="006021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Депутат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_______________________________________________  ___________  ______________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 наименование представительного органа местного самоуправления</w:t>
      </w:r>
      <w:r w:rsidRPr="006021A7">
        <w:rPr>
          <w:rFonts w:ascii="Times New Roman" w:hAnsi="Times New Roman" w:cs="Times New Roman"/>
        </w:rPr>
        <w:t xml:space="preserve">            </w:t>
      </w:r>
      <w:r w:rsidRPr="006021A7">
        <w:rPr>
          <w:rFonts w:ascii="Times New Roman" w:hAnsi="Times New Roman" w:cs="Times New Roman"/>
          <w:vertAlign w:val="superscript"/>
        </w:rPr>
        <w:t>(подпись)         фамилия, имя, отчество</w:t>
      </w:r>
    </w:p>
    <w:p w:rsidR="006021A7" w:rsidRPr="006021A7" w:rsidRDefault="006021A7" w:rsidP="0060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21A7">
        <w:rPr>
          <w:rFonts w:ascii="Times New Roman" w:hAnsi="Times New Roman" w:cs="Times New Roman"/>
          <w:sz w:val="20"/>
          <w:szCs w:val="20"/>
        </w:rPr>
        <w:t>Дата</w:t>
      </w: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иложение № 2</w:t>
      </w:r>
    </w:p>
    <w:p w:rsidR="006021A7" w:rsidRPr="006021A7" w:rsidRDefault="006021A7" w:rsidP="006021A7">
      <w:pPr>
        <w:pStyle w:val="ConsPlusTitle"/>
        <w:ind w:left="5670" w:right="-1"/>
        <w:jc w:val="both"/>
        <w:rPr>
          <w:b w:val="0"/>
          <w:sz w:val="20"/>
          <w:szCs w:val="20"/>
        </w:rPr>
      </w:pPr>
      <w:r w:rsidRPr="006021A7">
        <w:rPr>
          <w:b w:val="0"/>
          <w:color w:val="000000"/>
          <w:sz w:val="20"/>
          <w:szCs w:val="20"/>
        </w:rPr>
        <w:t>к Положению</w:t>
      </w:r>
      <w:r w:rsidRPr="006021A7">
        <w:rPr>
          <w:b w:val="0"/>
          <w:color w:val="FF0000"/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proofErr w:type="spellStart"/>
      <w:r w:rsidRPr="006021A7">
        <w:rPr>
          <w:b w:val="0"/>
          <w:sz w:val="20"/>
          <w:szCs w:val="20"/>
        </w:rPr>
        <w:t>Барсуковского</w:t>
      </w:r>
      <w:proofErr w:type="spellEnd"/>
      <w:r w:rsidRPr="006021A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17"/>
      <w:bookmarkEnd w:id="1"/>
    </w:p>
    <w:p w:rsidR="006021A7" w:rsidRPr="006021A7" w:rsidRDefault="006021A7" w:rsidP="006021A7">
      <w:pPr>
        <w:pStyle w:val="ConsPlusNonformat"/>
        <w:jc w:val="center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nformat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Отчет</w:t>
      </w:r>
    </w:p>
    <w:p w:rsidR="006021A7" w:rsidRPr="006021A7" w:rsidRDefault="006021A7" w:rsidP="006021A7">
      <w:pPr>
        <w:pStyle w:val="ConsPlusNonformat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о расходах, связанных с осуществлением </w:t>
      </w:r>
    </w:p>
    <w:p w:rsidR="006021A7" w:rsidRPr="006021A7" w:rsidRDefault="006021A7" w:rsidP="006021A7">
      <w:pPr>
        <w:pStyle w:val="ConsPlusNonformat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полномочий депутата Совета депутатов </w:t>
      </w:r>
      <w:proofErr w:type="spellStart"/>
      <w:r w:rsidRPr="006021A7">
        <w:rPr>
          <w:rFonts w:ascii="Times New Roman" w:hAnsi="Times New Roman" w:cs="Times New Roman"/>
          <w:b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за ________________ 20_____ г.</w:t>
      </w:r>
    </w:p>
    <w:p w:rsidR="006021A7" w:rsidRPr="006021A7" w:rsidRDefault="006021A7" w:rsidP="006021A7">
      <w:pPr>
        <w:pStyle w:val="ConsPlusNonformat"/>
        <w:ind w:left="3600" w:firstLine="720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>(месяц)</w:t>
      </w: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977"/>
        <w:gridCol w:w="2551"/>
      </w:tblGrid>
      <w:tr w:rsidR="006021A7" w:rsidRPr="006021A7" w:rsidTr="003D30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№</w:t>
            </w:r>
          </w:p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21A7">
              <w:rPr>
                <w:rFonts w:ascii="Times New Roman" w:hAnsi="Times New Roman" w:cs="Times New Roman"/>
              </w:rPr>
              <w:t>п</w:t>
            </w:r>
            <w:proofErr w:type="gramEnd"/>
            <w:r w:rsidRPr="006021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Суммы фактически произведенных расходов (рублей)</w:t>
            </w:r>
          </w:p>
        </w:tc>
      </w:tr>
      <w:tr w:rsidR="006021A7" w:rsidRPr="006021A7" w:rsidTr="003D30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21A7" w:rsidRPr="006021A7" w:rsidTr="003D30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21A7" w:rsidRPr="006021A7" w:rsidTr="003D30C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7" w:rsidRPr="006021A7" w:rsidRDefault="006021A7" w:rsidP="003D3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Итого на общую сумму _____________________________.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(прописью)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ab/>
        <w:t>Приложение: ______________________________________________________.</w:t>
      </w:r>
      <w:r w:rsidRPr="006021A7">
        <w:rPr>
          <w:rStyle w:val="afa"/>
          <w:rFonts w:ascii="Times New Roman" w:hAnsi="Times New Roman"/>
          <w:b/>
        </w:rPr>
        <w:footnoteReference w:customMarkFollows="1" w:id="2"/>
        <w:sym w:font="Symbol" w:char="F02A"/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Депутат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_____________________________________________  ____________  _______________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наименование представительного органа местного самоуправления</w:t>
      </w:r>
      <w:r w:rsidRPr="006021A7">
        <w:rPr>
          <w:rFonts w:ascii="Times New Roman" w:hAnsi="Times New Roman" w:cs="Times New Roman"/>
        </w:rPr>
        <w:t xml:space="preserve">           </w:t>
      </w:r>
      <w:r w:rsidRPr="006021A7">
        <w:rPr>
          <w:rFonts w:ascii="Times New Roman" w:hAnsi="Times New Roman" w:cs="Times New Roman"/>
          <w:vertAlign w:val="superscript"/>
        </w:rPr>
        <w:t>(подпись)            фамилия, имя, отчество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vertAlign w:val="superscript"/>
        </w:rPr>
        <w:t xml:space="preserve"> </w:t>
      </w:r>
      <w:r w:rsidRPr="006021A7">
        <w:rPr>
          <w:rFonts w:ascii="Times New Roman" w:hAnsi="Times New Roman" w:cs="Times New Roman"/>
        </w:rPr>
        <w:t>_____________________________</w:t>
      </w:r>
    </w:p>
    <w:p w:rsidR="006021A7" w:rsidRPr="006021A7" w:rsidRDefault="006021A7" w:rsidP="006021A7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           (дата сдачи отчета)</w:t>
      </w: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иложение № 3</w:t>
      </w:r>
    </w:p>
    <w:p w:rsidR="006021A7" w:rsidRPr="006021A7" w:rsidRDefault="006021A7" w:rsidP="006021A7">
      <w:pPr>
        <w:pStyle w:val="ConsPlusTitle"/>
        <w:ind w:left="5670" w:right="-1"/>
        <w:jc w:val="both"/>
        <w:rPr>
          <w:b w:val="0"/>
          <w:sz w:val="20"/>
          <w:szCs w:val="20"/>
        </w:rPr>
      </w:pPr>
      <w:r w:rsidRPr="006021A7">
        <w:rPr>
          <w:b w:val="0"/>
          <w:color w:val="000000"/>
          <w:sz w:val="20"/>
          <w:szCs w:val="20"/>
        </w:rPr>
        <w:t>к Положению</w:t>
      </w:r>
      <w:r w:rsidRPr="006021A7">
        <w:rPr>
          <w:b w:val="0"/>
          <w:color w:val="FF0000"/>
          <w:sz w:val="20"/>
          <w:szCs w:val="20"/>
        </w:rPr>
        <w:t xml:space="preserve"> </w:t>
      </w:r>
      <w:r w:rsidRPr="006021A7">
        <w:rPr>
          <w:b w:val="0"/>
          <w:sz w:val="20"/>
          <w:szCs w:val="20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proofErr w:type="spellStart"/>
      <w:r w:rsidRPr="006021A7">
        <w:rPr>
          <w:b w:val="0"/>
          <w:sz w:val="20"/>
          <w:szCs w:val="20"/>
        </w:rPr>
        <w:t>Барсуковского</w:t>
      </w:r>
      <w:proofErr w:type="spellEnd"/>
      <w:r w:rsidRPr="006021A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021A7">
        <w:rPr>
          <w:b w:val="0"/>
          <w:sz w:val="20"/>
          <w:szCs w:val="20"/>
        </w:rPr>
        <w:t>Монастырщинского</w:t>
      </w:r>
      <w:proofErr w:type="spellEnd"/>
      <w:r w:rsidRPr="006021A7">
        <w:rPr>
          <w:b w:val="0"/>
          <w:sz w:val="20"/>
          <w:szCs w:val="20"/>
        </w:rPr>
        <w:t xml:space="preserve"> района Смоленской области</w:t>
      </w: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lastRenderedPageBreak/>
        <w:t>ПЕРЕЧЕНЬ</w:t>
      </w: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СЛУЧАЕВ ИСПОЛЬЗОВАНИЯ ЛИЧНОГО (ПРИВЛЕЧЕННОГО) ТРАНСПОРТА В ЦЕЛЯХ ОСУЩЕСТВЛЕНИЯ ДЕПУТАТСКИХ ПОЛНОМОЧИЙ.</w:t>
      </w: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021A7" w:rsidRPr="006021A7" w:rsidTr="003D30C6">
        <w:tc>
          <w:tcPr>
            <w:tcW w:w="3473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021A7">
              <w:rPr>
                <w:rFonts w:ascii="Times New Roman" w:hAnsi="Times New Roman" w:cs="Times New Roman"/>
              </w:rPr>
              <w:t>Пробег (</w:t>
            </w:r>
            <w:proofErr w:type="gramStart"/>
            <w:r w:rsidRPr="006021A7">
              <w:rPr>
                <w:rFonts w:ascii="Times New Roman" w:hAnsi="Times New Roman" w:cs="Times New Roman"/>
              </w:rPr>
              <w:t>км</w:t>
            </w:r>
            <w:proofErr w:type="gramEnd"/>
            <w:r w:rsidRPr="006021A7">
              <w:rPr>
                <w:rFonts w:ascii="Times New Roman" w:hAnsi="Times New Roman" w:cs="Times New Roman"/>
              </w:rPr>
              <w:t>)</w:t>
            </w:r>
          </w:p>
        </w:tc>
      </w:tr>
      <w:tr w:rsidR="006021A7" w:rsidRPr="006021A7" w:rsidTr="003D30C6">
        <w:tc>
          <w:tcPr>
            <w:tcW w:w="3473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A7" w:rsidRPr="006021A7" w:rsidTr="003D30C6">
        <w:tc>
          <w:tcPr>
            <w:tcW w:w="3473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A7" w:rsidRPr="006021A7" w:rsidTr="003D30C6">
        <w:tc>
          <w:tcPr>
            <w:tcW w:w="3473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021A7" w:rsidRPr="006021A7" w:rsidRDefault="006021A7" w:rsidP="003D30C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rFonts w:cs="Times New Roman"/>
          <w:sz w:val="20"/>
          <w:szCs w:val="20"/>
        </w:rPr>
      </w:pPr>
      <w:r w:rsidRPr="006021A7">
        <w:rPr>
          <w:rFonts w:cs="Times New Roman"/>
          <w:sz w:val="20"/>
          <w:szCs w:val="20"/>
        </w:rPr>
        <w:t>УТВЕРЖДЕНО</w:t>
      </w:r>
    </w:p>
    <w:p w:rsidR="006021A7" w:rsidRPr="006021A7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  <w:vertAlign w:val="superscript"/>
        </w:rPr>
      </w:pPr>
      <w:r w:rsidRPr="006021A7">
        <w:rPr>
          <w:rFonts w:cs="Times New Roman"/>
          <w:sz w:val="20"/>
          <w:szCs w:val="20"/>
        </w:rPr>
        <w:t xml:space="preserve">решением Совета депутатов </w:t>
      </w:r>
      <w:proofErr w:type="spellStart"/>
      <w:r w:rsidRPr="006021A7">
        <w:rPr>
          <w:rFonts w:cs="Times New Roman"/>
          <w:sz w:val="20"/>
          <w:szCs w:val="20"/>
        </w:rPr>
        <w:t>Барсуковского</w:t>
      </w:r>
      <w:proofErr w:type="spellEnd"/>
      <w:r w:rsidRPr="006021A7">
        <w:rPr>
          <w:rFonts w:cs="Times New Roman"/>
          <w:sz w:val="20"/>
          <w:szCs w:val="20"/>
        </w:rPr>
        <w:t xml:space="preserve">  сельского поселения </w:t>
      </w:r>
      <w:proofErr w:type="spellStart"/>
      <w:r w:rsidRPr="006021A7">
        <w:rPr>
          <w:rFonts w:cs="Times New Roman"/>
          <w:sz w:val="20"/>
          <w:szCs w:val="20"/>
        </w:rPr>
        <w:t>Монастырщинского</w:t>
      </w:r>
      <w:proofErr w:type="spellEnd"/>
      <w:r w:rsidRPr="006021A7">
        <w:rPr>
          <w:rFonts w:cs="Times New Roman"/>
          <w:sz w:val="20"/>
          <w:szCs w:val="20"/>
        </w:rPr>
        <w:t xml:space="preserve"> района  Смоленской  области</w:t>
      </w:r>
    </w:p>
    <w:p w:rsidR="006021A7" w:rsidRPr="006021A7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</w:rPr>
      </w:pPr>
      <w:r w:rsidRPr="006021A7">
        <w:rPr>
          <w:rFonts w:cs="Times New Roman"/>
          <w:sz w:val="20"/>
          <w:szCs w:val="20"/>
        </w:rPr>
        <w:t xml:space="preserve">от  30 марта 2018 года № 12 </w:t>
      </w:r>
    </w:p>
    <w:p w:rsidR="006021A7" w:rsidRPr="006021A7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rFonts w:cs="Times New Roman"/>
          <w:sz w:val="20"/>
          <w:szCs w:val="20"/>
        </w:rPr>
      </w:pP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  <w:b/>
        </w:rPr>
        <w:t>ПОЛОЖЕНИЕ</w:t>
      </w: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 xml:space="preserve">о Комиссии по рассмотрению заявлений о денежной компенсации расходов, связанных с осуществлением полномочий депутатов Совета депутатов </w:t>
      </w:r>
      <w:proofErr w:type="spellStart"/>
      <w:r w:rsidRPr="006021A7">
        <w:rPr>
          <w:rFonts w:ascii="Times New Roman" w:hAnsi="Times New Roman" w:cs="Times New Roman"/>
          <w:b/>
        </w:rPr>
        <w:t>Барсуковского</w:t>
      </w:r>
      <w:proofErr w:type="spellEnd"/>
      <w:r w:rsidRPr="006021A7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  <w:b/>
        </w:rPr>
        <w:t>Монастырщинского</w:t>
      </w:r>
      <w:proofErr w:type="spellEnd"/>
      <w:r w:rsidRPr="006021A7">
        <w:rPr>
          <w:rFonts w:ascii="Times New Roman" w:hAnsi="Times New Roman" w:cs="Times New Roman"/>
          <w:b/>
        </w:rPr>
        <w:t xml:space="preserve"> района </w:t>
      </w: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  <w:b/>
        </w:rPr>
        <w:t>Смоленской области</w:t>
      </w:r>
    </w:p>
    <w:p w:rsidR="006021A7" w:rsidRPr="006021A7" w:rsidRDefault="006021A7" w:rsidP="006021A7">
      <w:pPr>
        <w:pStyle w:val="ConsPlusNormal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b/>
          <w:vertAlign w:val="superscript"/>
        </w:rPr>
        <w:t xml:space="preserve">                            </w:t>
      </w:r>
    </w:p>
    <w:p w:rsidR="006021A7" w:rsidRPr="006021A7" w:rsidRDefault="006021A7" w:rsidP="006021A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021A7" w:rsidRPr="006021A7" w:rsidRDefault="006021A7" w:rsidP="006021A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Общие положения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(далее Комиссия).</w:t>
      </w: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, иными муниципальными правовыми</w:t>
      </w:r>
      <w:r w:rsidRPr="006021A7">
        <w:rPr>
          <w:rFonts w:ascii="Times New Roman" w:hAnsi="Times New Roman" w:cs="Times New Roman"/>
          <w:vertAlign w:val="superscript"/>
        </w:rPr>
        <w:t xml:space="preserve">      </w:t>
      </w:r>
      <w:r w:rsidRPr="006021A7">
        <w:rPr>
          <w:rFonts w:ascii="Times New Roman" w:hAnsi="Times New Roman" w:cs="Times New Roman"/>
        </w:rPr>
        <w:t>актами и настоящим Положением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. Полномочия Комиссии</w:t>
      </w: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2.1. Комиссия осуществляет следующие полномочия:</w:t>
      </w:r>
    </w:p>
    <w:p w:rsidR="006021A7" w:rsidRPr="006021A7" w:rsidRDefault="006021A7" w:rsidP="006021A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21A7">
        <w:rPr>
          <w:rFonts w:ascii="Times New Roman" w:hAnsi="Times New Roman" w:cs="Times New Roman"/>
          <w:sz w:val="20"/>
          <w:szCs w:val="20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  <w:proofErr w:type="gramEnd"/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- направляет на имя председателя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Pr="006021A7">
        <w:rPr>
          <w:rFonts w:ascii="Times New Roman" w:hAnsi="Times New Roman" w:cs="Times New Roman"/>
        </w:rPr>
        <w:t>представленные депутатами</w:t>
      </w:r>
      <w:r w:rsidRPr="006021A7">
        <w:rPr>
          <w:rFonts w:ascii="Times New Roman" w:hAnsi="Times New Roman" w:cs="Times New Roman"/>
          <w:vertAlign w:val="superscript"/>
        </w:rPr>
        <w:t xml:space="preserve"> </w:t>
      </w:r>
      <w:r w:rsidRPr="006021A7">
        <w:rPr>
          <w:rFonts w:ascii="Times New Roman" w:hAnsi="Times New Roman" w:cs="Times New Roman"/>
        </w:rPr>
        <w:t>заявления, решение Комиссии и протокол заседания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ind w:left="1620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. Права и обязанности Комиссии</w:t>
      </w: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.1. Комиссия имеет право:</w:t>
      </w:r>
    </w:p>
    <w:p w:rsidR="006021A7" w:rsidRPr="006021A7" w:rsidRDefault="006021A7" w:rsidP="00602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существлять проверку представленных депутатами заявлений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приглашать на заседания Комиссии заинтересованных лиц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3.2. Комиссия обязана: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3.3. Комиссия при осуществлении своих полномочий взаимодействует с </w:t>
      </w:r>
      <w:proofErr w:type="spellStart"/>
      <w:r w:rsidRPr="006021A7">
        <w:rPr>
          <w:rFonts w:ascii="Times New Roman" w:hAnsi="Times New Roman" w:cs="Times New Roman"/>
        </w:rPr>
        <w:t>конторольно</w:t>
      </w:r>
      <w:proofErr w:type="spellEnd"/>
      <w:r w:rsidRPr="006021A7">
        <w:rPr>
          <w:rFonts w:ascii="Times New Roman" w:hAnsi="Times New Roman" w:cs="Times New Roman"/>
        </w:rPr>
        <w:t>-ревизионной комиссией Муниципального образования «</w:t>
      </w:r>
      <w:proofErr w:type="spellStart"/>
      <w:r w:rsidRPr="006021A7">
        <w:rPr>
          <w:rFonts w:ascii="Times New Roman" w:hAnsi="Times New Roman" w:cs="Times New Roman"/>
        </w:rPr>
        <w:t>Монастырщинский</w:t>
      </w:r>
      <w:proofErr w:type="spellEnd"/>
      <w:r w:rsidRPr="006021A7">
        <w:rPr>
          <w:rFonts w:ascii="Times New Roman" w:hAnsi="Times New Roman" w:cs="Times New Roman"/>
        </w:rPr>
        <w:t xml:space="preserve"> район» Смоленской област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4. Порядок формирования Комисс</w:t>
      </w:r>
      <w:proofErr w:type="gramStart"/>
      <w:r w:rsidRPr="006021A7">
        <w:rPr>
          <w:rFonts w:ascii="Times New Roman" w:hAnsi="Times New Roman" w:cs="Times New Roman"/>
        </w:rPr>
        <w:t>ии и ее</w:t>
      </w:r>
      <w:proofErr w:type="gramEnd"/>
      <w:r w:rsidRPr="006021A7">
        <w:rPr>
          <w:rFonts w:ascii="Times New Roman" w:hAnsi="Times New Roman" w:cs="Times New Roman"/>
        </w:rPr>
        <w:t xml:space="preserve"> состав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ab/>
        <w:t xml:space="preserve">4.1. Комиссия формируется из числа депутатов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в составе не менее 5 </w:t>
      </w:r>
      <w:proofErr w:type="spellStart"/>
      <w:r w:rsidRPr="006021A7">
        <w:rPr>
          <w:rFonts w:ascii="Times New Roman" w:hAnsi="Times New Roman" w:cs="Times New Roman"/>
        </w:rPr>
        <w:t>человекс</w:t>
      </w:r>
      <w:proofErr w:type="spellEnd"/>
      <w:r w:rsidRPr="006021A7">
        <w:rPr>
          <w:rFonts w:ascii="Times New Roman" w:hAnsi="Times New Roman" w:cs="Times New Roman"/>
        </w:rPr>
        <w:t xml:space="preserve"> обязательным включением в ее состав представителей всех фракций в Совете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.  </w:t>
      </w:r>
      <w:r w:rsidRPr="006021A7">
        <w:rPr>
          <w:rFonts w:ascii="Times New Roman" w:hAnsi="Times New Roman" w:cs="Times New Roman"/>
        </w:rPr>
        <w:br/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Состав Комиссии утверждается решением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lastRenderedPageBreak/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.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6021A7">
        <w:rPr>
          <w:rFonts w:ascii="Times New Roman" w:hAnsi="Times New Roman" w:cs="Times New Roman"/>
          <w:vertAlign w:val="superscript"/>
        </w:rPr>
        <w:br/>
        <w:t xml:space="preserve">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ab/>
        <w:t>4.2. На первом заседании Комиссия избирает из своего состава председателя и секретаря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 Организация деятельности Комиссии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1. Заседание Комиссии проводится один  раз в квартал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      5.2. Заседание Комиссии считается правомочным, если на нем присутствует более половины ее членов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b/>
        </w:rPr>
      </w:pPr>
      <w:r w:rsidRPr="006021A7">
        <w:rPr>
          <w:rFonts w:ascii="Times New Roman" w:hAnsi="Times New Roman" w:cs="Times New Roman"/>
        </w:rPr>
        <w:t>5.3. </w:t>
      </w:r>
      <w:proofErr w:type="gramStart"/>
      <w:r w:rsidRPr="006021A7">
        <w:rPr>
          <w:rFonts w:ascii="Times New Roman" w:hAnsi="Times New Roman" w:cs="Times New Roman"/>
        </w:rPr>
        <w:t xml:space="preserve">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,</w:t>
      </w:r>
      <w:r w:rsidRPr="006021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6021A7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Pr="006021A7">
        <w:rPr>
          <w:rFonts w:ascii="Times New Roman" w:hAnsi="Times New Roman" w:cs="Times New Roman"/>
        </w:rPr>
        <w:t>фактически произведенных депутатом расходов, подлежащих компенсации</w:t>
      </w:r>
      <w:r w:rsidRPr="006021A7">
        <w:rPr>
          <w:rFonts w:ascii="Times New Roman" w:hAnsi="Times New Roman" w:cs="Times New Roman"/>
          <w:b/>
        </w:rPr>
        <w:t>.</w:t>
      </w:r>
      <w:proofErr w:type="gramEnd"/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 xml:space="preserve">5.6. Решение Комиссии подписывается председателем, секретарем и всеми ее членами.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7. Заседание Комиссии оформляется протоколом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отокол заседания Комиссии подписывается председателем и секретарем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5.8. Заявления, представленные депутатами, решение Комиссии и протокол заседания Комиссии не позднее 12 числа, следующего за отчетным кварталом,  а по расходам, понесенным в декабре</w:t>
      </w:r>
      <w:r w:rsidRPr="006021A7">
        <w:rPr>
          <w:rFonts w:ascii="Times New Roman" w:hAnsi="Times New Roman" w:cs="Times New Roman"/>
          <w:vertAlign w:val="superscript"/>
        </w:rPr>
        <w:t xml:space="preserve">  </w:t>
      </w:r>
      <w:r w:rsidRPr="006021A7">
        <w:rPr>
          <w:rFonts w:ascii="Times New Roman" w:hAnsi="Times New Roman" w:cs="Times New Roman"/>
        </w:rPr>
        <w:t xml:space="preserve">текущего года, не позднее 15 декабря, направляются председателю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. </w:t>
      </w:r>
      <w:r w:rsidRPr="006021A7">
        <w:rPr>
          <w:rFonts w:ascii="Times New Roman" w:hAnsi="Times New Roman" w:cs="Times New Roman"/>
        </w:rPr>
        <w:br/>
      </w: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  <w:vertAlign w:val="superscript"/>
        </w:rPr>
        <w:t xml:space="preserve">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ab/>
        <w:t xml:space="preserve">5.9. Члены Комиссии могут высказывать особое мнение, которое направляется председателю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 вместе с заявлениями,</w:t>
      </w:r>
      <w:r w:rsidRPr="006021A7">
        <w:rPr>
          <w:rFonts w:ascii="Times New Roman" w:hAnsi="Times New Roman" w:cs="Times New Roman"/>
          <w:vertAlign w:val="superscript"/>
        </w:rPr>
        <w:t xml:space="preserve">          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едставленными депутатами, решением Комиссии и протоколом заседания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6. Полномочия председателя Комиссии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Председатель Комиссии: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существляет общее руководство деятельностью Комиссии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ведет заседания Комиссии и организует ее работу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назначает дату, время и место заседания Комиссии.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</w:p>
    <w:p w:rsidR="006021A7" w:rsidRPr="006021A7" w:rsidRDefault="006021A7" w:rsidP="006021A7">
      <w:pPr>
        <w:pStyle w:val="ConsPlusNormal"/>
        <w:jc w:val="center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7. Полномочия секретаря Комиссии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Секретарь Комиссии: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существляет прием и регистрацию заявлений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рганизует предварительную подготовку документов к рассмотрению на заседании Комиссии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r w:rsidRPr="006021A7">
        <w:rPr>
          <w:rFonts w:ascii="Times New Roman" w:hAnsi="Times New Roman" w:cs="Times New Roman"/>
        </w:rPr>
        <w:t xml:space="preserve">- оформляет и направляет председателю - Совета депутатов </w:t>
      </w:r>
      <w:proofErr w:type="spellStart"/>
      <w:r w:rsidRPr="006021A7">
        <w:rPr>
          <w:rFonts w:ascii="Times New Roman" w:hAnsi="Times New Roman" w:cs="Times New Roman"/>
        </w:rPr>
        <w:t>Барсуковского</w:t>
      </w:r>
      <w:proofErr w:type="spellEnd"/>
      <w:r w:rsidRPr="006021A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021A7">
        <w:rPr>
          <w:rFonts w:ascii="Times New Roman" w:hAnsi="Times New Roman" w:cs="Times New Roman"/>
        </w:rPr>
        <w:t>Монастырщинского</w:t>
      </w:r>
      <w:proofErr w:type="spellEnd"/>
      <w:r w:rsidRPr="006021A7">
        <w:rPr>
          <w:rFonts w:ascii="Times New Roman" w:hAnsi="Times New Roman" w:cs="Times New Roman"/>
        </w:rPr>
        <w:t xml:space="preserve"> района Смоленской области</w:t>
      </w:r>
      <w:r w:rsidRPr="006021A7">
        <w:rPr>
          <w:rFonts w:ascii="Times New Roman" w:hAnsi="Times New Roman" w:cs="Times New Roman"/>
          <w:vertAlign w:val="superscript"/>
        </w:rPr>
        <w:t xml:space="preserve">  </w:t>
      </w:r>
      <w:r w:rsidRPr="006021A7">
        <w:rPr>
          <w:rFonts w:ascii="Times New Roman" w:hAnsi="Times New Roman" w:cs="Times New Roman"/>
        </w:rPr>
        <w:t>заявления, представленные депутатами, решение комиссии и протокол заседания Комиссии.</w:t>
      </w:r>
      <w:r w:rsidRPr="006021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</w:t>
      </w:r>
    </w:p>
    <w:p w:rsidR="006021A7" w:rsidRPr="006021A7" w:rsidRDefault="006021A7" w:rsidP="006021A7">
      <w:pPr>
        <w:pStyle w:val="ConsPlusNormal"/>
        <w:jc w:val="both"/>
        <w:rPr>
          <w:rFonts w:ascii="Times New Roman" w:hAnsi="Times New Roman" w:cs="Times New Roman"/>
        </w:rPr>
      </w:pPr>
      <w:r w:rsidRPr="006021A7">
        <w:rPr>
          <w:rFonts w:ascii="Times New Roman" w:hAnsi="Times New Roman" w:cs="Times New Roman"/>
        </w:rPr>
        <w:t>.</w:t>
      </w:r>
    </w:p>
    <w:p w:rsidR="006021A7" w:rsidRPr="00F37993" w:rsidRDefault="006021A7" w:rsidP="006021A7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</w:p>
    <w:p w:rsidR="006021A7" w:rsidRPr="00783B14" w:rsidRDefault="006021A7" w:rsidP="006021A7">
      <w:pPr>
        <w:rPr>
          <w:sz w:val="28"/>
          <w:szCs w:val="28"/>
        </w:rPr>
      </w:pPr>
    </w:p>
    <w:p w:rsidR="006021A7" w:rsidRDefault="006021A7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  <w:bookmarkStart w:id="2" w:name="_GoBack"/>
      <w:bookmarkEnd w:id="2"/>
    </w:p>
    <w:p w:rsidR="006021A7" w:rsidRDefault="006021A7" w:rsidP="003F69E8">
      <w:pPr>
        <w:rPr>
          <w:rFonts w:ascii="Times New Roman" w:hAnsi="Times New Roman" w:cs="Times New Roman"/>
        </w:rPr>
      </w:pPr>
    </w:p>
    <w:p w:rsidR="006021A7" w:rsidRDefault="006021A7" w:rsidP="003F69E8">
      <w:pPr>
        <w:rPr>
          <w:rFonts w:ascii="Times New Roman" w:hAnsi="Times New Roman" w:cs="Times New Roman"/>
        </w:rPr>
      </w:pPr>
    </w:p>
    <w:p w:rsidR="006021A7" w:rsidRDefault="006021A7" w:rsidP="003F69E8">
      <w:pPr>
        <w:rPr>
          <w:rFonts w:ascii="Times New Roman" w:hAnsi="Times New Roman" w:cs="Times New Roman"/>
        </w:rPr>
      </w:pPr>
    </w:p>
    <w:p w:rsidR="006021A7" w:rsidRDefault="006021A7" w:rsidP="003F69E8">
      <w:pPr>
        <w:rPr>
          <w:rFonts w:ascii="Times New Roman" w:hAnsi="Times New Roman" w:cs="Times New Roman"/>
        </w:rPr>
      </w:pPr>
    </w:p>
    <w:p w:rsidR="006021A7" w:rsidRDefault="006021A7" w:rsidP="003F69E8">
      <w:pPr>
        <w:rPr>
          <w:rFonts w:ascii="Times New Roman" w:hAnsi="Times New Roman" w:cs="Times New Roman"/>
        </w:rPr>
      </w:pPr>
    </w:p>
    <w:p w:rsidR="006021A7" w:rsidRPr="00D73AEA" w:rsidRDefault="006021A7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4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9B" w:rsidRDefault="00870A9B" w:rsidP="00157731">
      <w:r>
        <w:separator/>
      </w:r>
    </w:p>
  </w:endnote>
  <w:endnote w:type="continuationSeparator" w:id="0">
    <w:p w:rsidR="00870A9B" w:rsidRDefault="00870A9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9B" w:rsidRDefault="00870A9B" w:rsidP="00157731">
      <w:r>
        <w:separator/>
      </w:r>
    </w:p>
  </w:footnote>
  <w:footnote w:type="continuationSeparator" w:id="0">
    <w:p w:rsidR="00870A9B" w:rsidRDefault="00870A9B" w:rsidP="00157731">
      <w:r>
        <w:continuationSeparator/>
      </w:r>
    </w:p>
  </w:footnote>
  <w:footnote w:id="1">
    <w:p w:rsidR="006021A7" w:rsidRDefault="006021A7" w:rsidP="006021A7">
      <w:pPr>
        <w:pStyle w:val="af8"/>
      </w:pPr>
      <w:r w:rsidRPr="00724752">
        <w:rPr>
          <w:rStyle w:val="afa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6021A7" w:rsidRDefault="006021A7" w:rsidP="006021A7">
      <w:pPr>
        <w:pStyle w:val="af8"/>
        <w:spacing w:after="0" w:line="240" w:lineRule="auto"/>
        <w:jc w:val="both"/>
      </w:pPr>
      <w:r w:rsidRPr="00D056AE">
        <w:rPr>
          <w:rStyle w:val="afa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F58A0"/>
    <w:multiLevelType w:val="hybridMultilevel"/>
    <w:tmpl w:val="54908634"/>
    <w:lvl w:ilvl="0" w:tplc="94E216D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021A7"/>
    <w:rsid w:val="006739AB"/>
    <w:rsid w:val="006C103B"/>
    <w:rsid w:val="006D76C5"/>
    <w:rsid w:val="006E15E5"/>
    <w:rsid w:val="00716E0C"/>
    <w:rsid w:val="00723ACD"/>
    <w:rsid w:val="007D04BE"/>
    <w:rsid w:val="0081232D"/>
    <w:rsid w:val="00870A9B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6021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021A7"/>
    <w:rPr>
      <w:rFonts w:eastAsiaTheme="minorEastAsia"/>
    </w:rPr>
  </w:style>
  <w:style w:type="character" w:customStyle="1" w:styleId="mail-ui-overflower">
    <w:name w:val="mail-ui-overflower"/>
    <w:rsid w:val="006021A7"/>
  </w:style>
  <w:style w:type="paragraph" w:customStyle="1" w:styleId="ConsNormal">
    <w:name w:val="ConsNormal"/>
    <w:rsid w:val="006021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60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rsid w:val="006021A7"/>
  </w:style>
  <w:style w:type="character" w:customStyle="1" w:styleId="af7">
    <w:name w:val="Основной текст_"/>
    <w:link w:val="4"/>
    <w:locked/>
    <w:rsid w:val="006021A7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6021A7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  <w:style w:type="paragraph" w:customStyle="1" w:styleId="ConsPlusNonformat">
    <w:name w:val="ConsPlusNonformat"/>
    <w:uiPriority w:val="99"/>
    <w:rsid w:val="00602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021A7"/>
    <w:pPr>
      <w:spacing w:after="200" w:line="276" w:lineRule="auto"/>
      <w:ind w:firstLine="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6021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6021A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6021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021A7"/>
    <w:rPr>
      <w:rFonts w:eastAsiaTheme="minorEastAsia"/>
    </w:rPr>
  </w:style>
  <w:style w:type="character" w:customStyle="1" w:styleId="mail-ui-overflower">
    <w:name w:val="mail-ui-overflower"/>
    <w:rsid w:val="006021A7"/>
  </w:style>
  <w:style w:type="paragraph" w:customStyle="1" w:styleId="ConsNormal">
    <w:name w:val="ConsNormal"/>
    <w:rsid w:val="006021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60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rsid w:val="006021A7"/>
  </w:style>
  <w:style w:type="character" w:customStyle="1" w:styleId="af7">
    <w:name w:val="Основной текст_"/>
    <w:link w:val="4"/>
    <w:locked/>
    <w:rsid w:val="006021A7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6021A7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  <w:style w:type="paragraph" w:customStyle="1" w:styleId="ConsPlusNonformat">
    <w:name w:val="ConsPlusNonformat"/>
    <w:uiPriority w:val="99"/>
    <w:rsid w:val="00602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021A7"/>
    <w:pPr>
      <w:spacing w:after="200" w:line="276" w:lineRule="auto"/>
      <w:ind w:firstLine="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6021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602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mkrai.info/2007/01/31/p112986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rmkrai.info/2005/06/29/p12334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9163/50e7f7a2e87be89a5969ac5ee18af206d1f7e2b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5AFB6B66886CB7F17984AA697974A5174E603551891EDC1564CFzF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koe-sp.admin-smolensk.ru/" TargetMode="External"/><Relationship Id="rId14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D368-D1A0-4068-8DEB-24B73C5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8-04-02T13:35:00Z</cp:lastPrinted>
  <dcterms:created xsi:type="dcterms:W3CDTF">2015-12-14T08:37:00Z</dcterms:created>
  <dcterms:modified xsi:type="dcterms:W3CDTF">2018-04-02T13:35:00Z</dcterms:modified>
</cp:coreProperties>
</file>